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6964" w14:textId="76759DEE" w:rsidR="009C5391" w:rsidRPr="00501E74" w:rsidRDefault="00254343" w:rsidP="006F6B64">
      <w:pPr>
        <w:spacing w:after="120" w:line="240" w:lineRule="auto"/>
        <w:ind w:left="0" w:firstLine="709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</w:t>
      </w:r>
      <w:r w:rsidR="00037DCF" w:rsidRPr="00E3343F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E3343F" w:rsidRPr="00E3343F">
        <w:rPr>
          <w:rFonts w:asciiTheme="minorHAnsi" w:hAnsiTheme="minorHAnsi" w:cstheme="minorHAnsi"/>
          <w:b/>
          <w:bCs/>
          <w:szCs w:val="24"/>
        </w:rPr>
        <w:t>2</w:t>
      </w:r>
      <w:r w:rsidR="00E3343F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6463F3">
        <w:rPr>
          <w:rFonts w:asciiTheme="minorHAnsi" w:hAnsiTheme="minorHAnsi" w:cstheme="minorHAnsi"/>
          <w:b/>
          <w:bCs/>
          <w:szCs w:val="24"/>
        </w:rPr>
        <w:t>Z</w:t>
      </w:r>
      <w:r w:rsidR="00E3343F">
        <w:rPr>
          <w:rFonts w:asciiTheme="minorHAnsi" w:hAnsiTheme="minorHAnsi" w:cstheme="minorHAnsi"/>
          <w:b/>
          <w:bCs/>
          <w:szCs w:val="24"/>
        </w:rPr>
        <w:t xml:space="preserve">apytania </w:t>
      </w:r>
      <w:r w:rsidR="006463F3">
        <w:rPr>
          <w:rFonts w:asciiTheme="minorHAnsi" w:hAnsiTheme="minorHAnsi" w:cstheme="minorHAnsi"/>
          <w:b/>
          <w:bCs/>
          <w:szCs w:val="24"/>
        </w:rPr>
        <w:t>O</w:t>
      </w:r>
      <w:r w:rsidR="00E3343F">
        <w:rPr>
          <w:rFonts w:asciiTheme="minorHAnsi" w:hAnsiTheme="minorHAnsi" w:cstheme="minorHAnsi"/>
          <w:b/>
          <w:bCs/>
          <w:szCs w:val="24"/>
        </w:rPr>
        <w:t>fertowego</w:t>
      </w:r>
    </w:p>
    <w:p w14:paraId="5C3FD5ED" w14:textId="77777777" w:rsidR="009C5391" w:rsidRPr="00501E74" w:rsidRDefault="00693088" w:rsidP="00501E74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17FED292" w14:textId="77777777" w:rsidR="009C5391" w:rsidRPr="00501E74" w:rsidRDefault="00693088" w:rsidP="00501E74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b/>
          <w:szCs w:val="24"/>
        </w:rPr>
        <w:t xml:space="preserve">UMOWA wzór </w:t>
      </w:r>
    </w:p>
    <w:p w14:paraId="40F006AA" w14:textId="45ACC18B" w:rsidR="009C5391" w:rsidRPr="00501E74" w:rsidRDefault="006463F3" w:rsidP="00501E74">
      <w:pPr>
        <w:spacing w:after="120" w:line="240" w:lineRule="auto"/>
        <w:ind w:left="0" w:right="5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R.-O.2600.71.2023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eastAsia="Arial Unicode MS"/>
          <w:color w:val="auto"/>
          <w:kern w:val="1"/>
          <w:szCs w:val="21"/>
          <w:lang w:eastAsia="hi-IN" w:bidi="hi-IN"/>
        </w:rPr>
        <w:t>(</w:t>
      </w:r>
      <w:r w:rsidRPr="00B04071">
        <w:rPr>
          <w:rFonts w:eastAsia="Arial Unicode MS"/>
          <w:color w:val="auto"/>
          <w:kern w:val="1"/>
          <w:sz w:val="20"/>
          <w:szCs w:val="20"/>
          <w:lang w:eastAsia="hi-IN" w:bidi="hi-IN"/>
        </w:rPr>
        <w:t>zapis zostanie dostosowany do złożonej oferty Wykonawcy</w:t>
      </w:r>
      <w:r w:rsidRPr="00B04071">
        <w:rPr>
          <w:rFonts w:eastAsia="Arial Unicode MS"/>
          <w:color w:val="auto"/>
          <w:kern w:val="1"/>
          <w:szCs w:val="21"/>
          <w:lang w:eastAsia="hi-IN" w:bidi="hi-IN"/>
        </w:rPr>
        <w:t>)</w:t>
      </w:r>
    </w:p>
    <w:p w14:paraId="2C590A57" w14:textId="77777777" w:rsidR="007B723D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w</w:t>
      </w:r>
      <w:r w:rsidR="00037DCF" w:rsidRPr="00501E74">
        <w:rPr>
          <w:rFonts w:asciiTheme="minorHAnsi" w:hAnsiTheme="minorHAnsi" w:cstheme="minorHAnsi"/>
          <w:szCs w:val="24"/>
        </w:rPr>
        <w:t>arta w dniu …. ……………………………. 2023</w:t>
      </w:r>
      <w:r w:rsidRPr="00501E74">
        <w:rPr>
          <w:rFonts w:asciiTheme="minorHAnsi" w:hAnsiTheme="minorHAnsi" w:cstheme="minorHAnsi"/>
          <w:szCs w:val="24"/>
        </w:rPr>
        <w:t xml:space="preserve"> r. pomiędzy </w:t>
      </w:r>
      <w:r w:rsidRPr="00501E74">
        <w:rPr>
          <w:rFonts w:asciiTheme="minorHAnsi" w:hAnsiTheme="minorHAnsi" w:cstheme="minorHAnsi"/>
          <w:b/>
          <w:szCs w:val="24"/>
        </w:rPr>
        <w:t>Gminą Koronowo</w:t>
      </w:r>
      <w:r w:rsidRPr="00501E74">
        <w:rPr>
          <w:rFonts w:asciiTheme="minorHAnsi" w:hAnsiTheme="minorHAnsi" w:cstheme="minorHAnsi"/>
          <w:szCs w:val="24"/>
        </w:rPr>
        <w:t xml:space="preserve">, NIP 554 25 54 358, REGON 092350665, z siedzibą w Koronowie przy ul. Plac Zwycięstwa 1, 86-010 Koronowo, zwaną w dalszej treści umowy Zamawiającym, reprezentowaną przez </w:t>
      </w:r>
      <w:r w:rsidRPr="00501E74">
        <w:rPr>
          <w:rFonts w:asciiTheme="minorHAnsi" w:hAnsiTheme="minorHAnsi" w:cstheme="minorHAnsi"/>
          <w:b/>
          <w:szCs w:val="24"/>
        </w:rPr>
        <w:t>Patryka Mikołajewskiego – Burmistrza Koronowa</w:t>
      </w:r>
      <w:r w:rsidRPr="00501E74">
        <w:rPr>
          <w:rFonts w:asciiTheme="minorHAnsi" w:hAnsiTheme="minorHAnsi" w:cstheme="minorHAnsi"/>
          <w:szCs w:val="24"/>
        </w:rPr>
        <w:t xml:space="preserve"> przy kontrasygnacie </w:t>
      </w:r>
      <w:r w:rsidRPr="00501E74">
        <w:rPr>
          <w:rFonts w:asciiTheme="minorHAnsi" w:hAnsiTheme="minorHAnsi" w:cstheme="minorHAnsi"/>
          <w:b/>
          <w:szCs w:val="24"/>
        </w:rPr>
        <w:t xml:space="preserve">Skarbnika Gminy – </w:t>
      </w:r>
      <w:r w:rsidR="00976EF6" w:rsidRPr="00501E74">
        <w:rPr>
          <w:rFonts w:asciiTheme="minorHAnsi" w:hAnsiTheme="minorHAnsi" w:cstheme="minorHAnsi"/>
          <w:b/>
          <w:szCs w:val="24"/>
        </w:rPr>
        <w:t>Marcina Kłodzińskiego</w:t>
      </w:r>
      <w:r w:rsidRPr="00501E74">
        <w:rPr>
          <w:rFonts w:asciiTheme="minorHAnsi" w:hAnsiTheme="minorHAnsi" w:cstheme="minorHAnsi"/>
          <w:szCs w:val="24"/>
        </w:rPr>
        <w:t xml:space="preserve">, </w:t>
      </w:r>
    </w:p>
    <w:p w14:paraId="54BD2B50" w14:textId="6EEE6705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a </w:t>
      </w:r>
    </w:p>
    <w:p w14:paraId="783372AD" w14:textId="77777777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…………………………., ……………………………… z siedzibą w …………………………, NIP …………………………., zwanym w dalszej części umowy </w:t>
      </w:r>
      <w:r w:rsidRPr="00501E74">
        <w:rPr>
          <w:rFonts w:asciiTheme="minorHAnsi" w:hAnsiTheme="minorHAnsi" w:cstheme="minorHAnsi"/>
          <w:b/>
          <w:szCs w:val="24"/>
        </w:rPr>
        <w:t>Wykonawcą</w:t>
      </w:r>
      <w:r w:rsidRPr="00501E74">
        <w:rPr>
          <w:rFonts w:asciiTheme="minorHAnsi" w:hAnsiTheme="minorHAnsi" w:cstheme="minorHAnsi"/>
          <w:szCs w:val="24"/>
        </w:rPr>
        <w:t xml:space="preserve">. </w:t>
      </w:r>
    </w:p>
    <w:p w14:paraId="68C35626" w14:textId="77777777" w:rsidR="009C5391" w:rsidRPr="00501E74" w:rsidRDefault="00693088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2D1238F8" w14:textId="77777777" w:rsidR="00E3343F" w:rsidRPr="00E3343F" w:rsidRDefault="00A93F3E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rezultacie wyboru oferty </w:t>
      </w:r>
      <w:r w:rsidR="00693088" w:rsidRPr="00501E74">
        <w:rPr>
          <w:rFonts w:asciiTheme="minorHAnsi" w:hAnsiTheme="minorHAnsi" w:cstheme="minorHAnsi"/>
          <w:szCs w:val="24"/>
        </w:rPr>
        <w:t xml:space="preserve">w trybie </w:t>
      </w:r>
      <w:r w:rsidRPr="00501E74">
        <w:rPr>
          <w:rFonts w:asciiTheme="minorHAnsi" w:hAnsiTheme="minorHAnsi" w:cstheme="minorHAnsi"/>
          <w:szCs w:val="24"/>
        </w:rPr>
        <w:t>zapytania ofertowego</w:t>
      </w:r>
      <w:r w:rsidR="00693088" w:rsidRPr="00501E74">
        <w:rPr>
          <w:rFonts w:asciiTheme="minorHAnsi" w:hAnsiTheme="minorHAnsi" w:cstheme="minorHAnsi"/>
          <w:szCs w:val="24"/>
        </w:rPr>
        <w:t xml:space="preserve"> oznaczonego </w:t>
      </w:r>
      <w:r w:rsidR="00693088" w:rsidRPr="00E3343F">
        <w:rPr>
          <w:rFonts w:asciiTheme="minorHAnsi" w:hAnsiTheme="minorHAnsi" w:cstheme="minorHAnsi"/>
          <w:szCs w:val="24"/>
        </w:rPr>
        <w:t xml:space="preserve">numerem sprawy </w:t>
      </w:r>
    </w:p>
    <w:p w14:paraId="28CCE106" w14:textId="2FB2BFE0" w:rsidR="009C5391" w:rsidRPr="00501E74" w:rsidRDefault="00E3343F" w:rsidP="00501E74">
      <w:pPr>
        <w:spacing w:after="0" w:line="240" w:lineRule="auto"/>
        <w:ind w:left="0" w:right="0"/>
        <w:rPr>
          <w:rFonts w:asciiTheme="minorHAnsi" w:hAnsiTheme="minorHAnsi" w:cstheme="minorHAnsi"/>
          <w:b/>
          <w:szCs w:val="24"/>
        </w:rPr>
      </w:pPr>
      <w:r w:rsidRPr="00E3343F">
        <w:rPr>
          <w:b/>
          <w:szCs w:val="24"/>
          <w:lang w:eastAsia="ar-SA"/>
        </w:rPr>
        <w:t>OR-</w:t>
      </w:r>
      <w:r>
        <w:rPr>
          <w:b/>
          <w:szCs w:val="24"/>
          <w:lang w:eastAsia="ar-SA"/>
        </w:rPr>
        <w:t>O. 2600.</w:t>
      </w:r>
      <w:r w:rsidR="006463F3">
        <w:rPr>
          <w:b/>
          <w:szCs w:val="24"/>
          <w:lang w:eastAsia="ar-SA"/>
        </w:rPr>
        <w:t>71</w:t>
      </w:r>
      <w:r>
        <w:rPr>
          <w:b/>
          <w:szCs w:val="24"/>
          <w:lang w:eastAsia="ar-SA"/>
        </w:rPr>
        <w:t>.2023</w:t>
      </w:r>
      <w:r w:rsidR="00693088" w:rsidRPr="00501E74">
        <w:rPr>
          <w:rFonts w:asciiTheme="minorHAnsi" w:hAnsiTheme="minorHAnsi" w:cstheme="minorHAnsi"/>
          <w:szCs w:val="24"/>
        </w:rPr>
        <w:t xml:space="preserve"> została zawarta </w:t>
      </w:r>
      <w:r w:rsidR="00504EE4">
        <w:rPr>
          <w:rFonts w:asciiTheme="minorHAnsi" w:hAnsiTheme="minorHAnsi" w:cstheme="minorHAnsi"/>
          <w:szCs w:val="24"/>
        </w:rPr>
        <w:t>U</w:t>
      </w:r>
      <w:r w:rsidR="00693088" w:rsidRPr="00501E74">
        <w:rPr>
          <w:rFonts w:asciiTheme="minorHAnsi" w:hAnsiTheme="minorHAnsi" w:cstheme="minorHAnsi"/>
          <w:szCs w:val="24"/>
        </w:rPr>
        <w:t>mowa o następującej treści:</w:t>
      </w:r>
      <w:r w:rsidR="00693088" w:rsidRPr="00501E74">
        <w:rPr>
          <w:rFonts w:asciiTheme="minorHAnsi" w:hAnsiTheme="minorHAnsi" w:cstheme="minorHAnsi"/>
          <w:b/>
          <w:szCs w:val="24"/>
        </w:rPr>
        <w:t xml:space="preserve"> </w:t>
      </w:r>
    </w:p>
    <w:p w14:paraId="56E16843" w14:textId="7F2DEB19" w:rsidR="009C5391" w:rsidRPr="00501E74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3DE437FB" w14:textId="7777CA3D" w:rsidR="0044606F" w:rsidRPr="00B04071" w:rsidRDefault="00693088" w:rsidP="0044606F">
      <w:pPr>
        <w:pStyle w:val="Nagwek1"/>
        <w:spacing w:line="360" w:lineRule="auto"/>
        <w:ind w:left="0" w:right="0"/>
        <w:rPr>
          <w:rFonts w:eastAsia="Arial Unicode MS"/>
          <w:color w:val="auto"/>
          <w:kern w:val="1"/>
          <w:szCs w:val="21"/>
          <w:lang w:eastAsia="hi-IN" w:bidi="hi-IN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1 </w:t>
      </w:r>
      <w:r w:rsidR="006E36C1"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="00CF04BC" w:rsidRPr="00501E74">
        <w:rPr>
          <w:rFonts w:asciiTheme="minorHAnsi" w:hAnsiTheme="minorHAnsi" w:cstheme="minorHAnsi"/>
          <w:szCs w:val="24"/>
        </w:rPr>
        <w:t>mowy</w:t>
      </w:r>
    </w:p>
    <w:p w14:paraId="79DD67CE" w14:textId="77777777" w:rsidR="0044606F" w:rsidRPr="0044606F" w:rsidRDefault="0044606F" w:rsidP="0044606F"/>
    <w:p w14:paraId="0AC9FDD5" w14:textId="36C337AA" w:rsidR="0044606F" w:rsidRDefault="0044606F" w:rsidP="0026420F">
      <w:pPr>
        <w:pStyle w:val="Akapitzlist"/>
        <w:numPr>
          <w:ilvl w:val="0"/>
          <w:numId w:val="21"/>
        </w:numPr>
        <w:spacing w:after="115" w:line="259" w:lineRule="auto"/>
        <w:ind w:left="0" w:right="5"/>
      </w:pPr>
      <w:r>
        <w:t>Przedmiot umowy realizowany jest w ramach projektu pn. „</w:t>
      </w:r>
      <w:r w:rsidRPr="0044606F">
        <w:rPr>
          <w:b/>
        </w:rPr>
        <w:t xml:space="preserve">Poprawa dostępności </w:t>
      </w:r>
      <w:proofErr w:type="spellStart"/>
      <w:r w:rsidRPr="0044606F">
        <w:rPr>
          <w:b/>
        </w:rPr>
        <w:t>informacyjno</w:t>
      </w:r>
      <w:proofErr w:type="spellEnd"/>
      <w:r w:rsidRPr="0044606F">
        <w:rPr>
          <w:b/>
        </w:rPr>
        <w:t xml:space="preserve"> – komunikacyjnej w budynkach Urzędu Miejskiego w Koronowie</w:t>
      </w:r>
      <w:r>
        <w:t xml:space="preserve">” realizowanego zgodnie z umową nr DSG/0888 o powierzenie grantu w ramach projektu „Dostępny samorząd – granty” realizowanego przez Państwowy Fundusz Rehabilitacji Osób Niepełnosprawnych w ramach Działania 2.18 Programu Operacyjnego Wiedza Edukacja Rozwój 2014-2020. </w:t>
      </w:r>
    </w:p>
    <w:p w14:paraId="68DC3A14" w14:textId="4404AA41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zleca, a Wykonawca przyjmuje do wykonania, wymieniony w ust. </w:t>
      </w:r>
      <w:r w:rsidR="00B8280D" w:rsidRPr="00501E74">
        <w:rPr>
          <w:rFonts w:asciiTheme="minorHAnsi" w:hAnsiTheme="minorHAnsi" w:cstheme="minorHAnsi"/>
          <w:szCs w:val="24"/>
        </w:rPr>
        <w:t>3</w:t>
      </w:r>
      <w:r w:rsidR="00AF0C7E">
        <w:rPr>
          <w:rFonts w:asciiTheme="minorHAnsi" w:hAnsiTheme="minorHAnsi" w:cstheme="minorHAnsi"/>
          <w:szCs w:val="24"/>
        </w:rPr>
        <w:t xml:space="preserve"> przedmiot </w:t>
      </w:r>
      <w:r w:rsidR="00504EE4">
        <w:rPr>
          <w:rFonts w:asciiTheme="minorHAnsi" w:hAnsiTheme="minorHAnsi" w:cstheme="minorHAnsi"/>
          <w:szCs w:val="24"/>
        </w:rPr>
        <w:t>U</w:t>
      </w:r>
      <w:r w:rsidR="00AF0C7E">
        <w:rPr>
          <w:rFonts w:asciiTheme="minorHAnsi" w:hAnsiTheme="minorHAnsi" w:cstheme="minorHAnsi"/>
          <w:szCs w:val="24"/>
        </w:rPr>
        <w:t>mowy, zgodnie z</w:t>
      </w:r>
      <w:r w:rsidR="00AF0C7E" w:rsidRPr="00501E74">
        <w:rPr>
          <w:rFonts w:asciiTheme="minorHAnsi" w:hAnsiTheme="minorHAnsi" w:cstheme="minorHAnsi"/>
          <w:szCs w:val="24"/>
        </w:rPr>
        <w:t xml:space="preserve"> Opisem Przedmiotu Zamówienia, w</w:t>
      </w:r>
      <w:r w:rsidR="0026420F">
        <w:rPr>
          <w:rFonts w:asciiTheme="minorHAnsi" w:hAnsiTheme="minorHAnsi" w:cstheme="minorHAnsi"/>
          <w:szCs w:val="24"/>
        </w:rPr>
        <w:t>arunkami/wymogami określonymi w </w:t>
      </w:r>
      <w:r w:rsidR="00AF0C7E" w:rsidRPr="00501E74">
        <w:rPr>
          <w:rFonts w:asciiTheme="minorHAnsi" w:hAnsiTheme="minorHAnsi" w:cstheme="minorHAnsi"/>
          <w:szCs w:val="24"/>
        </w:rPr>
        <w:t>zapytaniu ofertowym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="00A37BD8">
        <w:rPr>
          <w:rFonts w:asciiTheme="minorHAnsi" w:hAnsiTheme="minorHAnsi" w:cstheme="minorHAnsi"/>
          <w:szCs w:val="24"/>
        </w:rPr>
        <w:t>oraz o</w:t>
      </w:r>
      <w:r w:rsidR="00A37BD8" w:rsidRPr="00501E74">
        <w:rPr>
          <w:rFonts w:asciiTheme="minorHAnsi" w:hAnsiTheme="minorHAnsi" w:cstheme="minorHAnsi"/>
          <w:szCs w:val="24"/>
        </w:rPr>
        <w:t xml:space="preserve">fertą Wykonawcy </w:t>
      </w:r>
      <w:r w:rsidRPr="00501E74">
        <w:rPr>
          <w:rFonts w:asciiTheme="minorHAnsi" w:hAnsiTheme="minorHAnsi" w:cstheme="minorHAnsi"/>
          <w:szCs w:val="24"/>
        </w:rPr>
        <w:t xml:space="preserve">stanowiącymi integralne części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</w:t>
      </w:r>
      <w:r w:rsidR="0026420F">
        <w:rPr>
          <w:rFonts w:asciiTheme="minorHAnsi" w:hAnsiTheme="minorHAnsi" w:cstheme="minorHAnsi"/>
          <w:szCs w:val="24"/>
        </w:rPr>
        <w:t>, w </w:t>
      </w:r>
      <w:r w:rsidR="0044606F">
        <w:rPr>
          <w:rFonts w:asciiTheme="minorHAnsi" w:hAnsiTheme="minorHAnsi" w:cstheme="minorHAnsi"/>
          <w:szCs w:val="24"/>
        </w:rPr>
        <w:t>zakresie wskazanym w ustępie 3.</w:t>
      </w:r>
    </w:p>
    <w:p w14:paraId="50BFD65E" w14:textId="63AD040E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zedmiot zamówienia obejmuje:</w:t>
      </w:r>
    </w:p>
    <w:p w14:paraId="2C9290B4" w14:textId="1938B816" w:rsidR="0044606F" w:rsidRPr="0044606F" w:rsidRDefault="0044606F" w:rsidP="0044606F">
      <w:pPr>
        <w:spacing w:after="115" w:line="259" w:lineRule="auto"/>
        <w:rPr>
          <w:szCs w:val="24"/>
        </w:rPr>
      </w:pPr>
      <w:r w:rsidRPr="0044606F">
        <w:rPr>
          <w:szCs w:val="24"/>
        </w:rPr>
        <w:t>Montaż nakładek na schodach w budynk</w:t>
      </w:r>
      <w:r w:rsidR="000D551E">
        <w:rPr>
          <w:szCs w:val="24"/>
        </w:rPr>
        <w:t>u</w:t>
      </w:r>
      <w:r w:rsidRPr="0044606F">
        <w:rPr>
          <w:szCs w:val="24"/>
        </w:rPr>
        <w:t xml:space="preserve"> przy ul. Plac Zwycięstwa</w:t>
      </w:r>
      <w:r w:rsidR="000D551E">
        <w:rPr>
          <w:szCs w:val="24"/>
        </w:rPr>
        <w:t xml:space="preserve"> 1.</w:t>
      </w:r>
    </w:p>
    <w:p w14:paraId="356BC33E" w14:textId="7CDE51FE" w:rsidR="001A6B31" w:rsidRPr="001A6B31" w:rsidRDefault="001A6B31" w:rsidP="001A6B31">
      <w:pPr>
        <w:pStyle w:val="Akapitzlist"/>
        <w:numPr>
          <w:ilvl w:val="0"/>
          <w:numId w:val="21"/>
        </w:numPr>
        <w:ind w:left="0" w:right="0"/>
      </w:pPr>
      <w:r>
        <w:t>Wy</w:t>
      </w:r>
      <w:r w:rsidR="0026420F">
        <w:t>konawca udziela Zamawiającemu 2</w:t>
      </w:r>
      <w:r w:rsidR="000D551E">
        <w:t>4</w:t>
      </w:r>
      <w:r>
        <w:t xml:space="preserve">-miesięcznej gwarancji na przedmiot zamówienia, licząc od dnia wystawienia faktury. </w:t>
      </w:r>
    </w:p>
    <w:p w14:paraId="49566F32" w14:textId="79BBD1C7" w:rsidR="00186970" w:rsidRPr="00AF0C7E" w:rsidRDefault="006E36C1" w:rsidP="00AF0C7E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i Wykonawca zobowiązani są współdziałać przy wykonani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celu </w:t>
      </w:r>
      <w:r w:rsidR="00186970" w:rsidRPr="00501E74">
        <w:rPr>
          <w:rFonts w:asciiTheme="minorHAnsi" w:hAnsiTheme="minorHAnsi" w:cstheme="minorHAnsi"/>
          <w:szCs w:val="24"/>
        </w:rPr>
        <w:t>należytej realizacji zamówienia.</w:t>
      </w:r>
    </w:p>
    <w:p w14:paraId="44642BB3" w14:textId="77777777" w:rsidR="006252C0" w:rsidRDefault="006252C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</w:p>
    <w:p w14:paraId="2FFAEAF3" w14:textId="77777777" w:rsidR="006463F3" w:rsidRDefault="006463F3" w:rsidP="006463F3"/>
    <w:p w14:paraId="481446A4" w14:textId="77777777" w:rsidR="006463F3" w:rsidRPr="006463F3" w:rsidRDefault="006463F3" w:rsidP="006463F3"/>
    <w:p w14:paraId="13F4B7E5" w14:textId="3B7CF8DE" w:rsidR="00186970" w:rsidRPr="00501E74" w:rsidRDefault="0018697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2 Oświadczenia Wykonawcy </w:t>
      </w:r>
    </w:p>
    <w:p w14:paraId="2261EEA2" w14:textId="77777777" w:rsidR="00186970" w:rsidRPr="00501E74" w:rsidRDefault="00186970" w:rsidP="00501E74">
      <w:pPr>
        <w:pStyle w:val="Akapitzlist"/>
        <w:numPr>
          <w:ilvl w:val="0"/>
          <w:numId w:val="22"/>
        </w:numPr>
        <w:spacing w:after="0" w:line="240" w:lineRule="auto"/>
        <w:ind w:left="0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:</w:t>
      </w:r>
    </w:p>
    <w:p w14:paraId="3A6AE231" w14:textId="44DD26C4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poznał się z </w:t>
      </w:r>
      <w:r w:rsidR="001544A5">
        <w:rPr>
          <w:rFonts w:asciiTheme="minorHAnsi" w:hAnsiTheme="minorHAnsi" w:cstheme="minorHAnsi"/>
          <w:szCs w:val="24"/>
        </w:rPr>
        <w:t xml:space="preserve">Opisem Przedmiotu </w:t>
      </w:r>
      <w:r w:rsidR="001A6B31">
        <w:rPr>
          <w:rFonts w:asciiTheme="minorHAnsi" w:hAnsiTheme="minorHAnsi" w:cstheme="minorHAnsi"/>
          <w:szCs w:val="24"/>
        </w:rPr>
        <w:t>Zamówienia</w:t>
      </w:r>
      <w:r w:rsidRPr="00501E74">
        <w:rPr>
          <w:rFonts w:asciiTheme="minorHAnsi" w:hAnsiTheme="minorHAnsi" w:cstheme="minorHAnsi"/>
          <w:szCs w:val="24"/>
        </w:rPr>
        <w:t xml:space="preserve"> oraz wszystkimi załącznikami do tego opisu, jak również z pozostałymi załącznikami do Umowy i uważa je za wystarczające do wykonania Przedmiotu zamówienia,</w:t>
      </w:r>
    </w:p>
    <w:p w14:paraId="46D22D8E" w14:textId="7E4F94C2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uprawniony jest do wprowadzenia do obrotu oferowanego oprogramowania</w:t>
      </w:r>
      <w:r w:rsidR="001544A5">
        <w:rPr>
          <w:rFonts w:asciiTheme="minorHAnsi" w:hAnsiTheme="minorHAnsi" w:cstheme="minorHAnsi"/>
          <w:szCs w:val="24"/>
        </w:rPr>
        <w:t>/sprzętu/materiałów</w:t>
      </w:r>
      <w:r w:rsidRPr="00501E74">
        <w:rPr>
          <w:rFonts w:asciiTheme="minorHAnsi" w:hAnsiTheme="minorHAnsi" w:cstheme="minorHAnsi"/>
          <w:szCs w:val="24"/>
        </w:rPr>
        <w:t>,</w:t>
      </w:r>
    </w:p>
    <w:p w14:paraId="3F98F8D7" w14:textId="53B7F09D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siada lub dysponuje osobami posiadającymi niezbędną wiedzę, doświadczenie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kwalifikacje itp. do pełnej realizacji przedmiotu umowy w sposób prawidłowy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fesjonalny,</w:t>
      </w:r>
    </w:p>
    <w:p w14:paraId="57F0FE12" w14:textId="3293984D" w:rsidR="00504EE4" w:rsidRPr="00504EE4" w:rsidRDefault="00186970" w:rsidP="00504EE4">
      <w:pPr>
        <w:pStyle w:val="Akapitzlist"/>
        <w:numPr>
          <w:ilvl w:val="0"/>
          <w:numId w:val="23"/>
        </w:numPr>
        <w:spacing w:after="0" w:line="240" w:lineRule="auto"/>
        <w:ind w:left="426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będzie wolny od wa</w:t>
      </w:r>
      <w:r w:rsidR="00504EE4">
        <w:rPr>
          <w:rFonts w:asciiTheme="minorHAnsi" w:hAnsiTheme="minorHAnsi" w:cstheme="minorHAnsi"/>
          <w:szCs w:val="24"/>
        </w:rPr>
        <w:t>d prawnych oraz fizycznych.</w:t>
      </w:r>
    </w:p>
    <w:p w14:paraId="163AC06C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4"/>
        </w:rPr>
      </w:pPr>
    </w:p>
    <w:p w14:paraId="73ABFD88" w14:textId="3FAE3071" w:rsidR="00DC4922" w:rsidRPr="00501E74" w:rsidRDefault="00DC492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3 Termin obowiązywania i realizacji Umowy </w:t>
      </w:r>
    </w:p>
    <w:p w14:paraId="23F9C5E7" w14:textId="4FD2A5AA" w:rsidR="00F907A8" w:rsidRDefault="00DC4922" w:rsidP="00F94B06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: </w:t>
      </w:r>
      <w:r w:rsidR="0044606F">
        <w:rPr>
          <w:rFonts w:asciiTheme="minorHAnsi" w:hAnsiTheme="minorHAnsi" w:cstheme="minorHAnsi"/>
          <w:szCs w:val="24"/>
        </w:rPr>
        <w:t xml:space="preserve">30 dni od podpisania umowy nie </w:t>
      </w:r>
      <w:r w:rsidR="001544A5">
        <w:rPr>
          <w:rFonts w:asciiTheme="minorHAnsi" w:hAnsiTheme="minorHAnsi" w:cstheme="minorHAnsi"/>
          <w:szCs w:val="24"/>
        </w:rPr>
        <w:t>później</w:t>
      </w:r>
      <w:r w:rsidR="0044606F">
        <w:rPr>
          <w:rFonts w:asciiTheme="minorHAnsi" w:hAnsiTheme="minorHAnsi" w:cstheme="minorHAnsi"/>
          <w:szCs w:val="24"/>
        </w:rPr>
        <w:t xml:space="preserve"> jednak niż do </w:t>
      </w:r>
      <w:r w:rsidR="006463F3">
        <w:rPr>
          <w:rFonts w:asciiTheme="minorHAnsi" w:hAnsiTheme="minorHAnsi" w:cstheme="minorHAnsi"/>
          <w:szCs w:val="24"/>
        </w:rPr>
        <w:t>24 sierpnia</w:t>
      </w:r>
      <w:r w:rsidR="0044606F">
        <w:rPr>
          <w:rFonts w:asciiTheme="minorHAnsi" w:hAnsiTheme="minorHAnsi" w:cstheme="minorHAnsi"/>
          <w:szCs w:val="24"/>
        </w:rPr>
        <w:t xml:space="preserve"> 2023 r. </w:t>
      </w:r>
    </w:p>
    <w:p w14:paraId="235087CD" w14:textId="77777777" w:rsidR="00504EE4" w:rsidRPr="0016099E" w:rsidRDefault="00504EE4" w:rsidP="0016099E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377F32D8" w14:textId="6B0BE8F4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4</w:t>
      </w:r>
      <w:r w:rsidRPr="00501E74">
        <w:rPr>
          <w:rFonts w:asciiTheme="minorHAnsi" w:hAnsiTheme="minorHAnsi" w:cstheme="minorHAnsi"/>
          <w:szCs w:val="24"/>
        </w:rPr>
        <w:t xml:space="preserve"> Przedstawiciele </w:t>
      </w:r>
      <w:r w:rsidR="00A905D8">
        <w:rPr>
          <w:rFonts w:asciiTheme="minorHAnsi" w:hAnsiTheme="minorHAnsi" w:cstheme="minorHAnsi"/>
          <w:szCs w:val="24"/>
        </w:rPr>
        <w:t>S</w:t>
      </w:r>
      <w:r w:rsidRPr="00501E74">
        <w:rPr>
          <w:rFonts w:asciiTheme="minorHAnsi" w:hAnsiTheme="minorHAnsi" w:cstheme="minorHAnsi"/>
          <w:szCs w:val="24"/>
        </w:rPr>
        <w:t xml:space="preserve">tron  </w:t>
      </w:r>
    </w:p>
    <w:p w14:paraId="0AFC4663" w14:textId="2E265F13" w:rsidR="009577F2" w:rsidRPr="00501E74" w:rsidRDefault="009577F2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Zamawiającym, Wykonawcę reprezentować będą:   </w:t>
      </w:r>
    </w:p>
    <w:p w14:paraId="18F6F0C1" w14:textId="6D7FD763" w:rsidR="009577F2" w:rsidRPr="00501E74" w:rsidRDefault="009577F2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1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25CE6741" w14:textId="77777777" w:rsidR="00B8280D" w:rsidRPr="00501E74" w:rsidRDefault="00B8280D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Wykonawcą, Zamawiającego reprezentować będą:  </w:t>
      </w:r>
    </w:p>
    <w:p w14:paraId="6F39AB33" w14:textId="7B1CD5FE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2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36EABD6D" w14:textId="77777777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7F83F016" w14:textId="42F4CC54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5</w:t>
      </w:r>
      <w:r w:rsidR="00693088" w:rsidRPr="00501E74">
        <w:rPr>
          <w:rFonts w:asciiTheme="minorHAnsi" w:hAnsiTheme="minorHAnsi" w:cstheme="minorHAnsi"/>
          <w:szCs w:val="24"/>
        </w:rPr>
        <w:t xml:space="preserve"> Obowiązki Stron </w:t>
      </w:r>
    </w:p>
    <w:p w14:paraId="7847689E" w14:textId="393DF8D0" w:rsidR="0034022F" w:rsidRPr="00501E74" w:rsidRDefault="0034022F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zobowiązuje się do e-mailowego powiadomienia pracownika Zamawiającego p. …………………, e-mail: ……………………………………….., lub poprzez stronę prowadzonego postępowania: ………………………………………………………………… o gotowości dostarczenia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ozpoczęcia pra</w:t>
      </w:r>
      <w:r w:rsidR="0044606F">
        <w:rPr>
          <w:rFonts w:asciiTheme="minorHAnsi" w:hAnsiTheme="minorHAnsi" w:cstheme="minorHAnsi"/>
          <w:szCs w:val="24"/>
        </w:rPr>
        <w:t>c</w:t>
      </w:r>
      <w:r w:rsidRPr="00501E74">
        <w:rPr>
          <w:rFonts w:asciiTheme="minorHAnsi" w:hAnsiTheme="minorHAnsi" w:cstheme="minorHAnsi"/>
          <w:szCs w:val="24"/>
        </w:rPr>
        <w:t xml:space="preserve"> z co najmniej 2 – dniowym wyprzedzeniem przed planowanym terminem dostawy/realizacji usługi.   </w:t>
      </w:r>
    </w:p>
    <w:p w14:paraId="6468BE4A" w14:textId="77777777" w:rsidR="009C5391" w:rsidRPr="00501E74" w:rsidRDefault="00693088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 obowiązków Zamawiającego należy w szczególności:  </w:t>
      </w:r>
    </w:p>
    <w:p w14:paraId="2158FB38" w14:textId="71441E4C" w:rsidR="009C5391" w:rsidRPr="00501E74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owa zapłata wynagrodzenia,  </w:t>
      </w:r>
    </w:p>
    <w:p w14:paraId="61107461" w14:textId="43048EE3" w:rsidR="0076056E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półdziałanie z Wykonawcą przy wykonywaniu Umowy w niezbędnym zakresie. Zamawiający zobowiązuje się w szczególności do dostarczenia Wykonawcy wszelkich informacji niezbędnych do prawidłowego wykonania Umowy. </w:t>
      </w:r>
    </w:p>
    <w:p w14:paraId="413FB41A" w14:textId="77777777" w:rsidR="001571E2" w:rsidRPr="00501E74" w:rsidRDefault="001571E2" w:rsidP="001571E2">
      <w:pPr>
        <w:spacing w:after="0" w:line="240" w:lineRule="auto"/>
        <w:ind w:left="426" w:right="0" w:firstLine="0"/>
        <w:rPr>
          <w:rFonts w:asciiTheme="minorHAnsi" w:hAnsiTheme="minorHAnsi" w:cstheme="minorHAnsi"/>
          <w:szCs w:val="24"/>
        </w:rPr>
      </w:pPr>
    </w:p>
    <w:p w14:paraId="3F5BC971" w14:textId="7398958D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6</w:t>
      </w:r>
      <w:r w:rsidRPr="00501E74">
        <w:rPr>
          <w:rFonts w:asciiTheme="minorHAnsi" w:hAnsiTheme="minorHAnsi" w:cstheme="minorHAnsi"/>
          <w:szCs w:val="24"/>
        </w:rPr>
        <w:t xml:space="preserve"> Odpowiedzialność Stron </w:t>
      </w:r>
    </w:p>
    <w:p w14:paraId="3F4BDBC0" w14:textId="325A0E5F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onosi odpowiedzialność za wszelkie szkody w imieniu Zamawiającego wynikłe w 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oku lub w związku z realizacją Umowy.  </w:t>
      </w:r>
    </w:p>
    <w:p w14:paraId="5C3A3D93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 xml:space="preserve">Za działania lub zaniechania osób trzecich, którymi Wykonawca posługuje się przy wykonywaniu Umowy Wykonawca odpowiada jak za swoje własne działania lub zaniechania.  </w:t>
      </w:r>
    </w:p>
    <w:p w14:paraId="41590EAA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są zwolnione od odpowiedzialności za szkody powstałe w związku z niewykonaniem lub nienależytym wykonaniem Umowy w przypadku, gdy to niewykonanie lub nienależyte wykonanie jest następstwem zdarzeń określanych jako siła wyższa.  </w:t>
      </w:r>
    </w:p>
    <w:p w14:paraId="10945691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la potrzeb niniejszej Umowy pojęcie siły wyższej oznacza zdarzenie nadzwyczajne, zewnętrzne, pozostające poza kontrolą Strony powołującej się na wypadek siły wyższej, niemożliwe do przewidzenia i niemożliwe do zapobieżenia. Strona powołująca się na siłę wyższą jest zobowiązana zawiadomić niezwłocznie drugą Stronę na piśmie, zarówno o zaistnieniu, jak i ustaniu okoliczności uznawanych za siłę wyższą oraz do przedstawienia dowodów potwierdzających jej wystąpienie.  </w:t>
      </w:r>
    </w:p>
    <w:p w14:paraId="3C064674" w14:textId="77777777" w:rsidR="00DC4922" w:rsidRPr="00501E74" w:rsidRDefault="00DC4922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62CE057" w14:textId="59B8F5AC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7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CF04BC" w:rsidRPr="00501E74">
        <w:rPr>
          <w:rFonts w:asciiTheme="minorHAnsi" w:hAnsiTheme="minorHAnsi" w:cstheme="minorHAnsi"/>
          <w:szCs w:val="24"/>
        </w:rPr>
        <w:t>Wynagrodzenie Wykonawcy</w:t>
      </w:r>
    </w:p>
    <w:p w14:paraId="6BF306E3" w14:textId="77777777" w:rsidR="000642FD" w:rsidRPr="00501E74" w:rsidRDefault="00693088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zapłaci Wykonawcy za zrealizowany przedmiot Umowy</w:t>
      </w:r>
      <w:r w:rsidR="008D1146" w:rsidRPr="00501E74">
        <w:rPr>
          <w:rFonts w:asciiTheme="minorHAnsi" w:hAnsiTheme="minorHAnsi" w:cstheme="minorHAnsi"/>
          <w:szCs w:val="24"/>
        </w:rPr>
        <w:t xml:space="preserve"> określony w § 1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b/>
          <w:szCs w:val="24"/>
        </w:rPr>
        <w:t>wynagrodzenie</w:t>
      </w:r>
      <w:r w:rsidR="00857269" w:rsidRPr="00501E74">
        <w:rPr>
          <w:rFonts w:asciiTheme="minorHAnsi" w:hAnsiTheme="minorHAnsi" w:cstheme="minorHAnsi"/>
          <w:szCs w:val="24"/>
        </w:rPr>
        <w:t xml:space="preserve"> </w:t>
      </w:r>
      <w:r w:rsidR="006227D9" w:rsidRPr="00501E74">
        <w:rPr>
          <w:rFonts w:asciiTheme="minorHAnsi" w:hAnsiTheme="minorHAnsi" w:cstheme="minorHAnsi"/>
          <w:szCs w:val="24"/>
        </w:rPr>
        <w:t xml:space="preserve">w </w:t>
      </w:r>
      <w:r w:rsidRPr="00501E74">
        <w:rPr>
          <w:rFonts w:asciiTheme="minorHAnsi" w:hAnsiTheme="minorHAnsi" w:cstheme="minorHAnsi"/>
          <w:szCs w:val="24"/>
        </w:rPr>
        <w:t xml:space="preserve">kwocie </w:t>
      </w:r>
      <w:r w:rsidRPr="00501E74">
        <w:rPr>
          <w:rFonts w:asciiTheme="minorHAnsi" w:hAnsiTheme="minorHAnsi" w:cstheme="minorHAnsi"/>
          <w:b/>
          <w:szCs w:val="24"/>
        </w:rPr>
        <w:t>……………………. zł brutto</w:t>
      </w:r>
      <w:r w:rsidRPr="00501E74">
        <w:rPr>
          <w:rFonts w:asciiTheme="minorHAnsi" w:hAnsiTheme="minorHAnsi" w:cstheme="minorHAnsi"/>
          <w:szCs w:val="24"/>
        </w:rPr>
        <w:t xml:space="preserve"> (słownie: ……………………………</w:t>
      </w:r>
      <w:r w:rsidR="00D95E26" w:rsidRPr="00501E74">
        <w:rPr>
          <w:rFonts w:asciiTheme="minorHAnsi" w:hAnsiTheme="minorHAnsi" w:cstheme="minorHAnsi"/>
          <w:szCs w:val="24"/>
        </w:rPr>
        <w:t>.....</w:t>
      </w:r>
      <w:r w:rsidRPr="00501E74">
        <w:rPr>
          <w:rFonts w:asciiTheme="minorHAnsi" w:hAnsiTheme="minorHAnsi" w:cstheme="minorHAnsi"/>
          <w:szCs w:val="24"/>
        </w:rPr>
        <w:t>), w tym podatek od towarów i usług VAT naliczony według obowiązujących stawek</w:t>
      </w:r>
      <w:r w:rsidR="008D1146" w:rsidRPr="00501E74">
        <w:rPr>
          <w:rFonts w:asciiTheme="minorHAnsi" w:hAnsiTheme="minorHAnsi" w:cstheme="minorHAnsi"/>
          <w:szCs w:val="24"/>
        </w:rPr>
        <w:t>.</w:t>
      </w:r>
      <w:r w:rsidR="000642FD"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Wynagrodzenie ma charakter ryczałtowy, jest stałe i nie będzie podlegać jakimkolwiek zmianom.  </w:t>
      </w:r>
    </w:p>
    <w:p w14:paraId="2AE6E211" w14:textId="41B7876C" w:rsidR="001A169A" w:rsidRPr="00501E74" w:rsidRDefault="00CF04BC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artość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wymieniona w ust.1 jest wartością zawierającą wszystkie koszty związane z</w:t>
      </w:r>
      <w:r w:rsidR="0044606F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ealizacją przedmiotu umowy.</w:t>
      </w:r>
    </w:p>
    <w:p w14:paraId="33EE0F5F" w14:textId="17A6C540" w:rsidR="000642FD" w:rsidRPr="00501E74" w:rsidRDefault="009F02DB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wodem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</w:t>
      </w:r>
      <w:r w:rsidR="002019A7" w:rsidRPr="00501E74">
        <w:rPr>
          <w:rFonts w:asciiTheme="minorHAnsi" w:hAnsiTheme="minorHAnsi" w:cstheme="minorHAnsi"/>
          <w:szCs w:val="24"/>
        </w:rPr>
        <w:t>będzie podpisan</w:t>
      </w:r>
      <w:r w:rsidRPr="00501E74">
        <w:rPr>
          <w:rFonts w:asciiTheme="minorHAnsi" w:hAnsiTheme="minorHAnsi" w:cstheme="minorHAnsi"/>
          <w:szCs w:val="24"/>
        </w:rPr>
        <w:t>y przez Strony protokół zdawczo-</w:t>
      </w:r>
      <w:r w:rsidR="00CF04BC" w:rsidRPr="00501E74">
        <w:rPr>
          <w:rFonts w:asciiTheme="minorHAnsi" w:hAnsiTheme="minorHAnsi" w:cstheme="minorHAnsi"/>
          <w:szCs w:val="24"/>
        </w:rPr>
        <w:t>odbiorczy</w:t>
      </w:r>
      <w:r w:rsidR="0087717C" w:rsidRPr="00501E74">
        <w:rPr>
          <w:rFonts w:asciiTheme="minorHAnsi" w:hAnsiTheme="minorHAnsi" w:cstheme="minorHAnsi"/>
          <w:szCs w:val="24"/>
        </w:rPr>
        <w:t>.</w:t>
      </w:r>
    </w:p>
    <w:p w14:paraId="268B99B7" w14:textId="77777777" w:rsidR="00CF04BC" w:rsidRPr="00501E74" w:rsidRDefault="00CF04BC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3E9E34A" w14:textId="6EC1932D" w:rsidR="00504EE4" w:rsidRPr="00504EE4" w:rsidRDefault="00CF04BC" w:rsidP="00504EE4">
      <w:pPr>
        <w:pStyle w:val="Nagwek1"/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8 Warunki płatności</w:t>
      </w:r>
    </w:p>
    <w:p w14:paraId="14B6E904" w14:textId="05BAA3D9" w:rsidR="000642FD" w:rsidRPr="00501E74" w:rsidRDefault="00693088" w:rsidP="00501E74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Dostarczenie</w:t>
      </w:r>
      <w:r w:rsidR="001544A5">
        <w:rPr>
          <w:rFonts w:asciiTheme="minorHAnsi" w:hAnsiTheme="minorHAnsi" w:cstheme="minorHAnsi"/>
          <w:szCs w:val="24"/>
        </w:rPr>
        <w:t>/zrealizowanie</w:t>
      </w:r>
      <w:r w:rsidRPr="00501E74">
        <w:rPr>
          <w:rFonts w:asciiTheme="minorHAnsi" w:hAnsiTheme="minorHAnsi" w:cstheme="minorHAnsi"/>
          <w:szCs w:val="24"/>
        </w:rPr>
        <w:t xml:space="preserve"> przedmiotu Umowy zostanie potwierdzone przez Strony podpisaniem protokołu </w:t>
      </w:r>
      <w:r w:rsidR="007220E9">
        <w:rPr>
          <w:rFonts w:asciiTheme="minorHAnsi" w:hAnsiTheme="minorHAnsi" w:cstheme="minorHAnsi"/>
          <w:szCs w:val="24"/>
        </w:rPr>
        <w:t>zdawczo-odbiorczego.</w:t>
      </w:r>
    </w:p>
    <w:p w14:paraId="6C52F09A" w14:textId="63FC0233" w:rsidR="003A13DF" w:rsidRDefault="009F4FD6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stwierdzenia</w:t>
      </w:r>
      <w:r w:rsidR="007220E9">
        <w:rPr>
          <w:rFonts w:asciiTheme="minorHAnsi" w:hAnsiTheme="minorHAnsi" w:cstheme="minorHAnsi"/>
          <w:szCs w:val="24"/>
        </w:rPr>
        <w:t xml:space="preserve"> przy dokonywaniu czynności odbiorowych</w:t>
      </w:r>
      <w:r w:rsidRPr="00501E74">
        <w:rPr>
          <w:rFonts w:asciiTheme="minorHAnsi" w:hAnsiTheme="minorHAnsi" w:cstheme="minorHAnsi"/>
          <w:szCs w:val="24"/>
        </w:rPr>
        <w:t xml:space="preserve">, o których mowa w ust. </w:t>
      </w:r>
      <w:r w:rsidR="007220E9">
        <w:rPr>
          <w:rFonts w:asciiTheme="minorHAnsi" w:hAnsiTheme="minorHAnsi" w:cstheme="minorHAnsi"/>
          <w:szCs w:val="24"/>
        </w:rPr>
        <w:t>1</w:t>
      </w:r>
      <w:r w:rsidRPr="00501E74">
        <w:rPr>
          <w:rFonts w:asciiTheme="minorHAnsi" w:hAnsiTheme="minorHAnsi" w:cstheme="minorHAnsi"/>
          <w:szCs w:val="24"/>
        </w:rPr>
        <w:t>, że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dostarczone urządzenia </w:t>
      </w:r>
      <w:r w:rsidR="006C6DBD" w:rsidRPr="00501E74">
        <w:rPr>
          <w:rFonts w:asciiTheme="minorHAnsi" w:hAnsiTheme="minorHAnsi" w:cstheme="minorHAnsi"/>
          <w:szCs w:val="24"/>
        </w:rPr>
        <w:t xml:space="preserve">lub wykonane usługi </w:t>
      </w:r>
      <w:r w:rsidRPr="00501E74">
        <w:rPr>
          <w:rFonts w:asciiTheme="minorHAnsi" w:hAnsiTheme="minorHAnsi" w:cstheme="minorHAnsi"/>
          <w:szCs w:val="24"/>
        </w:rPr>
        <w:t xml:space="preserve">nie są zgodne z postanowieniami </w:t>
      </w:r>
      <w:r w:rsidR="003A13DF">
        <w:rPr>
          <w:rFonts w:asciiTheme="minorHAnsi" w:hAnsiTheme="minorHAnsi" w:cstheme="minorHAnsi"/>
          <w:szCs w:val="24"/>
        </w:rPr>
        <w:t>opisu przedmiotu zamówienia</w:t>
      </w:r>
      <w:r w:rsidRPr="00501E74">
        <w:rPr>
          <w:rFonts w:asciiTheme="minorHAnsi" w:hAnsiTheme="minorHAnsi" w:cstheme="minorHAnsi"/>
          <w:szCs w:val="24"/>
        </w:rPr>
        <w:t xml:space="preserve">, niniejszą Umową oraz ofertą Wykonawcy lub nie funkcjonują prawidłowo, </w:t>
      </w:r>
      <w:r w:rsidR="003A13DF">
        <w:rPr>
          <w:rFonts w:asciiTheme="minorHAnsi" w:hAnsiTheme="minorHAnsi" w:cstheme="minorHAnsi"/>
          <w:szCs w:val="24"/>
        </w:rPr>
        <w:t>protokół zdawczo-odbiorczy nie zostanie podpisany. Wykonawca na piśmie zobowiąże się usunąć stwierdzone wady, nieprawidłowości lub niezgodnoś</w:t>
      </w:r>
      <w:r w:rsidR="0026420F">
        <w:rPr>
          <w:rFonts w:asciiTheme="minorHAnsi" w:hAnsiTheme="minorHAnsi" w:cstheme="minorHAnsi"/>
          <w:szCs w:val="24"/>
        </w:rPr>
        <w:t>ci w </w:t>
      </w:r>
      <w:r w:rsidR="003A13DF">
        <w:rPr>
          <w:rFonts w:asciiTheme="minorHAnsi" w:hAnsiTheme="minorHAnsi" w:cstheme="minorHAnsi"/>
          <w:szCs w:val="24"/>
        </w:rPr>
        <w:t>zaakceptowanym przez Strony terminie.</w:t>
      </w:r>
    </w:p>
    <w:p w14:paraId="1E9E0E28" w14:textId="44E542B9" w:rsidR="001A169A" w:rsidRPr="00501E74" w:rsidRDefault="001A169A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tokole rozbieżności</w:t>
      </w:r>
    </w:p>
    <w:p w14:paraId="01770B98" w14:textId="3DF07F1F" w:rsidR="000642FD" w:rsidRPr="00501E74" w:rsidRDefault="00845114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Jeżeli Wykonawca odmówi usunięcia stwierdzony</w:t>
      </w:r>
      <w:r w:rsidR="0026420F">
        <w:rPr>
          <w:rFonts w:asciiTheme="minorHAnsi" w:hAnsiTheme="minorHAnsi" w:cstheme="minorHAnsi"/>
          <w:szCs w:val="24"/>
        </w:rPr>
        <w:t>ch wad lub nieprawidłowości lub </w:t>
      </w:r>
      <w:r w:rsidRPr="00501E74">
        <w:rPr>
          <w:rFonts w:asciiTheme="minorHAnsi" w:hAnsiTheme="minorHAnsi" w:cstheme="minorHAnsi"/>
          <w:szCs w:val="24"/>
        </w:rPr>
        <w:t xml:space="preserve">niezgodności w wyznaczonym terminie lub nie usunie ich w wyznaczonym terminie, Zamawiający może według swego uznania naliczyć karę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ną za opóźnienie w</w:t>
      </w:r>
      <w:r w:rsidR="006C6DB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sokości 0,1% wynagrodzenia brutto przysługującego Wykonawcy za przedmiot zamówienia za każdy rozpoczęty dzień opóźnienia albo odstąpić od Umowy z winy Wykonawcy bez wyznaczania dodatkowego terminu, z uwzględnieniem kary umownej, o której mowa w § </w:t>
      </w:r>
      <w:r w:rsidR="00A905D8">
        <w:rPr>
          <w:rFonts w:asciiTheme="minorHAnsi" w:hAnsiTheme="minorHAnsi" w:cstheme="minorHAnsi"/>
          <w:szCs w:val="24"/>
        </w:rPr>
        <w:t>10</w:t>
      </w:r>
      <w:r w:rsidRPr="00501E74">
        <w:rPr>
          <w:rFonts w:asciiTheme="minorHAnsi" w:hAnsiTheme="minorHAnsi" w:cstheme="minorHAnsi"/>
          <w:szCs w:val="24"/>
        </w:rPr>
        <w:t xml:space="preserve"> ust. 2.  </w:t>
      </w:r>
    </w:p>
    <w:p w14:paraId="5D138107" w14:textId="14093A8A" w:rsidR="009C5391" w:rsidRPr="00501E74" w:rsidRDefault="00693088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 xml:space="preserve">Osoby uprawnione do podpisania protokołów, o których mowa w niniejszej Umowie:  </w:t>
      </w:r>
    </w:p>
    <w:p w14:paraId="121CD5AC" w14:textId="77777777" w:rsid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 stronie Zamawiającego: ..........</w:t>
      </w:r>
      <w:r w:rsidR="00501E74">
        <w:rPr>
          <w:rFonts w:asciiTheme="minorHAnsi" w:hAnsiTheme="minorHAnsi" w:cstheme="minorHAnsi"/>
          <w:szCs w:val="24"/>
        </w:rPr>
        <w:t>.............................;</w:t>
      </w:r>
    </w:p>
    <w:p w14:paraId="3A0FCA4F" w14:textId="773DE885" w:rsidR="009C5391" w:rsidRP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o stronie Wykonawcy: .......................................  </w:t>
      </w:r>
    </w:p>
    <w:p w14:paraId="18191B28" w14:textId="2F160A3D" w:rsidR="009C5391" w:rsidRPr="0026420F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dstawą do wystawienia faktury przez Wykonawcę będzie podpisany przez Stro</w:t>
      </w:r>
      <w:r w:rsidR="009F02DB" w:rsidRPr="00501E74">
        <w:rPr>
          <w:rFonts w:asciiTheme="minorHAnsi" w:hAnsiTheme="minorHAnsi" w:cstheme="minorHAnsi"/>
          <w:szCs w:val="24"/>
        </w:rPr>
        <w:t xml:space="preserve">ny protokół </w:t>
      </w:r>
      <w:r w:rsidR="009F02DB" w:rsidRPr="0026420F">
        <w:rPr>
          <w:rFonts w:asciiTheme="minorHAnsi" w:hAnsiTheme="minorHAnsi" w:cstheme="minorHAnsi"/>
          <w:szCs w:val="24"/>
        </w:rPr>
        <w:t>zdawczo – odbiorczy.</w:t>
      </w:r>
    </w:p>
    <w:p w14:paraId="2270AB00" w14:textId="748939DC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dokona przelewu wynagrodzenia Wykonawcy na jego konto, podane na fakturze, w terminie 30 dni od daty otrzymania prawidłowej i zgodnej z Umową faktury.  Płatności będą dokonywane na rachunek bankowy Wykonawcy wskazany na fakturze, z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zastrzeżeniem, że rachunek bankowy musi być zgodny z numerem rachunku ujawnionym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ie prowadzonym przez Szefa Krajowej Administracji Skarbowej. Gdy w wykazie ujawniony jest inny rachunek bankowy, płatność wynagrodzenia dokonana zostanie n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chunek bankowy ujawniony w tym wykazie lub Zamawiający wstrzyma wypłatę wynagrodzenia do czasu zgłoszenia rachunku bankoweg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u. W tym przypadku wypłata wynagrodzenia nastąpi nie później niż w ciągu 14 dni od dnia poinformowania Zamawiającego w formie pisemnej lub elektronicznej o ujawnieniu rachunku bankowego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kazie. W takim przypadku Wykonawcy nie przysługują odsetki za opóźnienie w płatności faktury. </w:t>
      </w:r>
    </w:p>
    <w:p w14:paraId="0F7E45E1" w14:textId="3B97A098" w:rsidR="00EE275F" w:rsidRPr="00501E74" w:rsidRDefault="00EE275F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 będzie dokonywał płatności za wykonanie przedmiotu zamówienia z zastosowaniem mechanizmu podzielonej płatności (</w:t>
      </w:r>
      <w:r w:rsidRPr="00501E74">
        <w:rPr>
          <w:rFonts w:asciiTheme="minorHAnsi" w:hAnsiTheme="minorHAnsi" w:cstheme="minorHAnsi"/>
          <w:i/>
          <w:szCs w:val="24"/>
        </w:rPr>
        <w:t>nie dotyczy osób fizycznych nieprowadzących działalności gospodarczej</w:t>
      </w:r>
      <w:r w:rsidRPr="00501E74">
        <w:rPr>
          <w:rFonts w:asciiTheme="minorHAnsi" w:hAnsiTheme="minorHAnsi" w:cstheme="minorHAnsi"/>
          <w:szCs w:val="24"/>
        </w:rPr>
        <w:t>).</w:t>
      </w:r>
    </w:p>
    <w:p w14:paraId="51D6BB5C" w14:textId="5ED0B2E0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wystawienia przez Wykonawcę faktury VAT niezgodnie z niniejszą Umową lub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obowiązującymi przepisami prawa, Zamawiający ma praw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strzymania płatności do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czasu wyjaśnienia przez Wykonawcę przyczyn oraz usunięcia tej niezgodności, a także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zie potrzeby do otrzymania faktury lub noty korygującej VAT, bez obowiązku płacenia z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en okres odsetek.  </w:t>
      </w:r>
    </w:p>
    <w:p w14:paraId="35DE9E53" w14:textId="77777777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elkie kwoty należne Zamawiającemu, w szczególności z tytułu kar umownych, mogą być potrącane z płatności realizowanych na rzecz Wykonawcy.  </w:t>
      </w:r>
    </w:p>
    <w:p w14:paraId="04EA1ECF" w14:textId="5B725518" w:rsidR="009C5391" w:rsidRPr="00501E74" w:rsidRDefault="00F572DC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eń zapłaty uważa się dzień obciążenia rachunku bankowego Zamawiającego.  </w:t>
      </w:r>
      <w:r w:rsidR="00693088" w:rsidRPr="00501E74">
        <w:rPr>
          <w:rFonts w:asciiTheme="minorHAnsi" w:hAnsiTheme="minorHAnsi" w:cstheme="minorHAnsi"/>
          <w:szCs w:val="24"/>
        </w:rPr>
        <w:t>Za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="00693088" w:rsidRPr="00501E74">
        <w:rPr>
          <w:rFonts w:asciiTheme="minorHAnsi" w:hAnsiTheme="minorHAnsi" w:cstheme="minorHAnsi"/>
          <w:szCs w:val="24"/>
        </w:rPr>
        <w:t xml:space="preserve">opóźnienie w zapłacie wynagrodzenia Zamawiający zapłaci Wykonawcy odsetki ustawowe za każdy dzień opóźnienia.   </w:t>
      </w:r>
    </w:p>
    <w:p w14:paraId="4A82ABB6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FE1E3DC" w14:textId="3D6332BA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9</w:t>
      </w:r>
      <w:r w:rsidRPr="00501E74">
        <w:rPr>
          <w:rFonts w:asciiTheme="minorHAnsi" w:hAnsiTheme="minorHAnsi" w:cstheme="minorHAnsi"/>
          <w:szCs w:val="24"/>
        </w:rPr>
        <w:t xml:space="preserve"> Podwykonawcy </w:t>
      </w:r>
    </w:p>
    <w:p w14:paraId="17EF58E0" w14:textId="77CDD5F5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może zatrudnić do wykonania przedmiotu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y podwykonawców, zachowując swobodę wyboru w granicach kwoty wynagrodzenia określonego niniejszą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ą. </w:t>
      </w:r>
    </w:p>
    <w:p w14:paraId="543136DB" w14:textId="77777777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Zlecenie wykonania części usług podwykonawcom nie zwalnia Wykonawcy ze zobowiązań wobec Zamawiającego za wykonanie tej części zamówienia. Wykonawca jest odpowiedzialny za działania, uchybienia i zaniedbania podwykonawców i jego pracowników w takim samym stopniu, jakby to były działania, uchybienia lub zaniedbania własnych pracowników. </w:t>
      </w:r>
    </w:p>
    <w:p w14:paraId="7F125336" w14:textId="328F8B5A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zobowiązany jest do pełnienia funkcji koordynacyjnych w stosunku do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 xml:space="preserve">podwykonawców, z którymi zawarł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ę. </w:t>
      </w:r>
    </w:p>
    <w:p w14:paraId="30B4E8B4" w14:textId="3B6575FD" w:rsidR="000642F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samodzielnie odpowiada względem podwykonawców za zaspokojenie ich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>roszczeń wynikających z umów z</w:t>
      </w:r>
      <w:r w:rsidR="00EE275F" w:rsidRPr="00501E74">
        <w:rPr>
          <w:rFonts w:asciiTheme="minorHAnsi" w:hAnsiTheme="minorHAnsi" w:cstheme="minorHAnsi"/>
        </w:rPr>
        <w:t>awartych z nimi przez Wykonawcę.</w:t>
      </w:r>
    </w:p>
    <w:p w14:paraId="45CD0824" w14:textId="77777777" w:rsidR="000642FD" w:rsidRPr="00501E74" w:rsidRDefault="000642FD" w:rsidP="00501E74">
      <w:pPr>
        <w:pStyle w:val="Default"/>
        <w:jc w:val="both"/>
        <w:rPr>
          <w:rFonts w:asciiTheme="minorHAnsi" w:hAnsiTheme="minorHAnsi" w:cstheme="minorHAnsi"/>
        </w:rPr>
      </w:pPr>
    </w:p>
    <w:p w14:paraId="65BE32C1" w14:textId="418BC06B" w:rsidR="000642FD" w:rsidRPr="00501E74" w:rsidRDefault="009577F2" w:rsidP="00504EE4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501E74">
        <w:rPr>
          <w:rFonts w:asciiTheme="minorHAnsi" w:hAnsiTheme="minorHAnsi" w:cstheme="minorHAnsi"/>
          <w:b/>
        </w:rPr>
        <w:t>§</w:t>
      </w:r>
      <w:r w:rsidR="00A905D8">
        <w:rPr>
          <w:rFonts w:asciiTheme="minorHAnsi" w:hAnsiTheme="minorHAnsi" w:cstheme="minorHAnsi"/>
          <w:b/>
        </w:rPr>
        <w:t xml:space="preserve"> 10 </w:t>
      </w:r>
      <w:r w:rsidR="000642FD" w:rsidRPr="00501E74">
        <w:rPr>
          <w:rFonts w:asciiTheme="minorHAnsi" w:hAnsiTheme="minorHAnsi" w:cstheme="minorHAnsi"/>
          <w:b/>
        </w:rPr>
        <w:t>Kary umowne</w:t>
      </w:r>
    </w:p>
    <w:p w14:paraId="59CF3D02" w14:textId="68C7EF02" w:rsidR="000642FD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 razie niewykonania lub nienależytego wykonania Umowy przez Wykonawcę</w:t>
      </w:r>
      <w:r w:rsidR="00343122">
        <w:rPr>
          <w:rFonts w:asciiTheme="minorHAnsi" w:hAnsiTheme="minorHAnsi" w:cstheme="minorHAnsi"/>
        </w:rPr>
        <w:t>,</w:t>
      </w:r>
      <w:r w:rsidRPr="00501E74">
        <w:rPr>
          <w:rFonts w:asciiTheme="minorHAnsi" w:hAnsiTheme="minorHAnsi" w:cstheme="minorHAnsi"/>
        </w:rPr>
        <w:t xml:space="preserve"> Zamawiający może żądać zapłaty kary umownej.  </w:t>
      </w:r>
      <w:r w:rsidRPr="00501E74">
        <w:rPr>
          <w:rFonts w:asciiTheme="minorHAnsi" w:hAnsiTheme="minorHAnsi" w:cstheme="minorHAnsi"/>
          <w:b/>
        </w:rPr>
        <w:t xml:space="preserve"> </w:t>
      </w:r>
    </w:p>
    <w:p w14:paraId="0D477802" w14:textId="7E64552F" w:rsidR="009C5391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jest zobowiązany do zapłaty Zamawiającemu kary umownej:  </w:t>
      </w:r>
    </w:p>
    <w:p w14:paraId="174ECB60" w14:textId="76147296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przypadku niedotrzymania terminu wykonania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wysokości 0,1% wynagrodzenia brutto,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Pr="00501E74">
        <w:rPr>
          <w:rFonts w:asciiTheme="minorHAnsi" w:hAnsiTheme="minorHAnsi" w:cstheme="minorHAnsi"/>
          <w:szCs w:val="24"/>
        </w:rPr>
        <w:t xml:space="preserve"> ust. 1 niniejszej umowy za przedmiot zamówienia, za każdy rozpoczęty dzień zwłoki,  </w:t>
      </w:r>
    </w:p>
    <w:p w14:paraId="67FE7346" w14:textId="484F1EE2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odstąpienie od Umowy </w:t>
      </w:r>
      <w:r w:rsidR="00AD4BF3" w:rsidRPr="00501E74">
        <w:rPr>
          <w:rFonts w:asciiTheme="minorHAnsi" w:hAnsiTheme="minorHAnsi" w:cstheme="minorHAnsi"/>
          <w:szCs w:val="24"/>
        </w:rPr>
        <w:t xml:space="preserve">przez którąkolwiek ze stron </w:t>
      </w:r>
      <w:r w:rsidRPr="00501E74">
        <w:rPr>
          <w:rFonts w:asciiTheme="minorHAnsi" w:hAnsiTheme="minorHAnsi" w:cstheme="minorHAnsi"/>
          <w:szCs w:val="24"/>
        </w:rPr>
        <w:t xml:space="preserve">z przyczyn leżących po stronie Wykonawcy w wysokości 20% </w:t>
      </w:r>
      <w:r w:rsidR="00AD4BF3" w:rsidRPr="00501E74">
        <w:rPr>
          <w:rFonts w:asciiTheme="minorHAnsi" w:hAnsiTheme="minorHAnsi" w:cstheme="minorHAnsi"/>
          <w:szCs w:val="24"/>
        </w:rPr>
        <w:t xml:space="preserve">wynagrodzenia brutto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="00AD4BF3" w:rsidRPr="00501E74">
        <w:rPr>
          <w:rFonts w:asciiTheme="minorHAnsi" w:hAnsiTheme="minorHAnsi" w:cstheme="minorHAnsi"/>
          <w:szCs w:val="24"/>
        </w:rPr>
        <w:t xml:space="preserve"> ust. 1 Umowy. </w:t>
      </w:r>
      <w:r w:rsidRPr="00501E74">
        <w:rPr>
          <w:rFonts w:asciiTheme="minorHAnsi" w:hAnsiTheme="minorHAnsi" w:cstheme="minorHAnsi"/>
          <w:szCs w:val="24"/>
        </w:rPr>
        <w:t xml:space="preserve">  </w:t>
      </w:r>
    </w:p>
    <w:p w14:paraId="388E81C3" w14:textId="0F381BC3" w:rsidR="000642FD" w:rsidRPr="00501E74" w:rsidRDefault="000642FD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wyraża zgodę na potrącenie kar umownych z przysługującego mu od </w:t>
      </w:r>
      <w:r w:rsidR="001D35BC" w:rsidRPr="00501E74">
        <w:rPr>
          <w:rFonts w:asciiTheme="minorHAnsi" w:hAnsiTheme="minorHAnsi" w:cstheme="minorHAnsi"/>
          <w:szCs w:val="24"/>
        </w:rPr>
        <w:t xml:space="preserve">Zamawiającego wynagrodzenia, po </w:t>
      </w:r>
      <w:r w:rsidRPr="00501E74">
        <w:rPr>
          <w:rFonts w:asciiTheme="minorHAnsi" w:hAnsiTheme="minorHAnsi" w:cstheme="minorHAnsi"/>
          <w:szCs w:val="24"/>
        </w:rPr>
        <w:t xml:space="preserve">uprzednim bezskutecznym wezwaniu i wyznaczeniu mu terminu nie krótszego niż 7 dni na ich uiszczenie.  </w:t>
      </w:r>
    </w:p>
    <w:p w14:paraId="796351DB" w14:textId="77777777" w:rsidR="008D3327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Kary umowne podlegają sumowaniu, z zastrzeżeniem jednak, że naliczone kary umowne nie mogą przekroczyć 40% całkowitego wynagrodzenia brutto należnego Wykonawcy.</w:t>
      </w:r>
    </w:p>
    <w:p w14:paraId="6815F3CD" w14:textId="1367A024" w:rsidR="008D3327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Kary umowne zastrzeżone w umowie nie będą naliczane jeżeli dotyczą zachowania Wykonawcy niezwiązanego bezpośrednio lub pośrednio z przedmiotem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lub jej prawidłowym wykonaniem. </w:t>
      </w:r>
    </w:p>
    <w:p w14:paraId="2F51273B" w14:textId="1250012F" w:rsidR="009C5391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nie ponosi odpowiedzialności wobec Zamawiającego, także w zakresie kar umownych, za okoliczności, za które wyłączną odpowiedzialność ponosi Zamawiający.</w:t>
      </w:r>
    </w:p>
    <w:p w14:paraId="28BCCA4D" w14:textId="625324EA" w:rsidR="000642FD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przewidują możliwość dochodzenia odszkodowania przewyższającego wysokość zastrzeżonych kar umownych, na zasadach ogólnych.  </w:t>
      </w:r>
    </w:p>
    <w:p w14:paraId="6B39D080" w14:textId="0D9B4B52" w:rsidR="0076056E" w:rsidRPr="00501E74" w:rsidRDefault="0076056E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CDFB7A6" w14:textId="477B7C08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1</w:t>
      </w:r>
      <w:r w:rsidR="00693088" w:rsidRPr="00501E74">
        <w:rPr>
          <w:rFonts w:asciiTheme="minorHAnsi" w:hAnsiTheme="minorHAnsi" w:cstheme="minorHAnsi"/>
          <w:szCs w:val="24"/>
        </w:rPr>
        <w:t xml:space="preserve"> Zmiana Umowy </w:t>
      </w:r>
    </w:p>
    <w:p w14:paraId="7D9518E4" w14:textId="3F50FF48" w:rsidR="009C5391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niniejszej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dopuszczone są w granicach:  </w:t>
      </w:r>
    </w:p>
    <w:p w14:paraId="0A0FD4B0" w14:textId="209A7FD3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owadzenia prac lub wykonywania innych czynności nieprzewidzianych Umową, które spowodowały niezawinione i niemożliwe do uniknięcia przez Wykonawcę opóźnienie w realizacji Umowy</w:t>
      </w:r>
      <w:r w:rsidR="001D35BC" w:rsidRPr="00501E74">
        <w:rPr>
          <w:rFonts w:asciiTheme="minorHAnsi" w:hAnsiTheme="minorHAnsi" w:cstheme="minorHAnsi"/>
          <w:szCs w:val="24"/>
        </w:rPr>
        <w:t>,</w:t>
      </w:r>
      <w:r w:rsidR="008A15DF" w:rsidRPr="00501E74">
        <w:rPr>
          <w:rFonts w:asciiTheme="minorHAnsi" w:hAnsiTheme="minorHAnsi" w:cstheme="minorHAnsi"/>
          <w:szCs w:val="24"/>
        </w:rPr>
        <w:t xml:space="preserve"> </w:t>
      </w:r>
    </w:p>
    <w:p w14:paraId="1C5F1CBC" w14:textId="474E6A77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wykazu </w:t>
      </w:r>
      <w:r w:rsidR="00CE61EC">
        <w:rPr>
          <w:rFonts w:asciiTheme="minorHAnsi" w:hAnsiTheme="minorHAnsi" w:cstheme="minorHAnsi"/>
          <w:szCs w:val="24"/>
        </w:rPr>
        <w:t>technologii</w:t>
      </w:r>
      <w:r w:rsidRPr="00501E74">
        <w:rPr>
          <w:rFonts w:asciiTheme="minorHAnsi" w:hAnsiTheme="minorHAnsi" w:cstheme="minorHAnsi"/>
          <w:szCs w:val="24"/>
        </w:rPr>
        <w:t xml:space="preserve"> niezbędn</w:t>
      </w:r>
      <w:r w:rsidR="0034022F" w:rsidRPr="00501E74">
        <w:rPr>
          <w:rFonts w:asciiTheme="minorHAnsi" w:hAnsiTheme="minorHAnsi" w:cstheme="minorHAnsi"/>
          <w:szCs w:val="24"/>
        </w:rPr>
        <w:t>e</w:t>
      </w:r>
      <w:r w:rsidR="00CE61EC">
        <w:rPr>
          <w:rFonts w:asciiTheme="minorHAnsi" w:hAnsiTheme="minorHAnsi" w:cstheme="minorHAnsi"/>
          <w:szCs w:val="24"/>
        </w:rPr>
        <w:t>j</w:t>
      </w:r>
      <w:r w:rsidR="0034022F" w:rsidRPr="00501E74">
        <w:rPr>
          <w:rFonts w:asciiTheme="minorHAnsi" w:hAnsiTheme="minorHAnsi" w:cstheme="minorHAnsi"/>
          <w:szCs w:val="24"/>
        </w:rPr>
        <w:t xml:space="preserve"> do wykonania zamówienia, na </w:t>
      </w:r>
      <w:r w:rsidRPr="00501E74">
        <w:rPr>
          <w:rFonts w:asciiTheme="minorHAnsi" w:hAnsiTheme="minorHAnsi" w:cstheme="minorHAnsi"/>
          <w:szCs w:val="24"/>
        </w:rPr>
        <w:t>lepsz</w:t>
      </w:r>
      <w:r w:rsidR="00CE61EC">
        <w:rPr>
          <w:rFonts w:asciiTheme="minorHAnsi" w:hAnsiTheme="minorHAnsi" w:cstheme="minorHAnsi"/>
          <w:szCs w:val="24"/>
        </w:rPr>
        <w:t>ą</w:t>
      </w:r>
      <w:r w:rsidRPr="00501E74">
        <w:rPr>
          <w:rFonts w:asciiTheme="minorHAnsi" w:hAnsiTheme="minorHAnsi" w:cstheme="minorHAnsi"/>
          <w:szCs w:val="24"/>
        </w:rPr>
        <w:t xml:space="preserve"> lub co najmniej równoważn</w:t>
      </w:r>
      <w:r w:rsidR="00CE61EC">
        <w:rPr>
          <w:rFonts w:asciiTheme="minorHAnsi" w:hAnsiTheme="minorHAnsi" w:cstheme="minorHAnsi"/>
          <w:szCs w:val="24"/>
        </w:rPr>
        <w:t>ą</w:t>
      </w:r>
      <w:bookmarkStart w:id="0" w:name="_GoBack"/>
      <w:bookmarkEnd w:id="0"/>
      <w:r w:rsidRPr="00501E74">
        <w:rPr>
          <w:rFonts w:asciiTheme="minorHAnsi" w:hAnsiTheme="minorHAnsi" w:cstheme="minorHAnsi"/>
          <w:szCs w:val="24"/>
        </w:rPr>
        <w:t xml:space="preserve">,  </w:t>
      </w:r>
    </w:p>
    <w:p w14:paraId="54C68BB8" w14:textId="77777777" w:rsidR="00A665A4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formy prawnej, w której Wykonawca prowadzi swoją działalność,  </w:t>
      </w:r>
    </w:p>
    <w:p w14:paraId="07DE2600" w14:textId="31D8067D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miany zakresu świadczenia dostaw w sytuacji, kiedy świadczenie stanie się niemożliwe do realizacji, w szczególności w przypadku siły wyższej,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szczególności wystąpienia na terenie RP epidemii, strajku, zakazu prowadzenia transportu publicznego, do chwili ustania przyczyny takiej zmiany.  </w:t>
      </w:r>
    </w:p>
    <w:p w14:paraId="0FDF47C1" w14:textId="05DB4819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a określona w ust. 1 pkt. </w:t>
      </w:r>
      <w:r w:rsidR="00343122">
        <w:rPr>
          <w:rFonts w:asciiTheme="minorHAnsi" w:hAnsiTheme="minorHAnsi" w:cstheme="minorHAnsi"/>
          <w:szCs w:val="24"/>
        </w:rPr>
        <w:t>2</w:t>
      </w:r>
      <w:r w:rsidR="008A15DF" w:rsidRPr="00501E74">
        <w:rPr>
          <w:rFonts w:asciiTheme="minorHAnsi" w:hAnsiTheme="minorHAnsi" w:cstheme="minorHAnsi"/>
          <w:szCs w:val="24"/>
        </w:rPr>
        <w:t xml:space="preserve">) </w:t>
      </w:r>
      <w:r w:rsidRPr="00501E74">
        <w:rPr>
          <w:rFonts w:asciiTheme="minorHAnsi" w:hAnsiTheme="minorHAnsi" w:cstheme="minorHAnsi"/>
          <w:szCs w:val="24"/>
        </w:rPr>
        <w:t xml:space="preserve">może nastąpić dopiero po przedstawieniu przez Wykonawcę wniosku wraz z precyzyjnym uzasadnieniem i udokumentowaniem okoliczności wpływających na konieczność dokonania zmiany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raz z precyzyjną kalkulacją kosztów i jego zaakceptowaniu przez Zamawiającego. Zmiana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 przypadku zmiany dotyczącej terminu, będzie dokonywana tylko o liczbę dni odpowiadającej liczbie dni okoliczności powodującej konieczność zmiany Umowy. Zmiana zakresu Umowy będzie dokonywana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jedynie o zakres niezbędny dla jej prawidłowego wykonania lub o zakres, który okazał się niemożliwy do zrealizowania.  </w:t>
      </w:r>
    </w:p>
    <w:p w14:paraId="0E41454A" w14:textId="79CF90D3" w:rsidR="001D35BC" w:rsidRPr="00501E74" w:rsidRDefault="001D35BC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Niezależnie</w:t>
      </w:r>
      <w:r w:rsidR="00693088" w:rsidRPr="00501E74">
        <w:rPr>
          <w:rFonts w:asciiTheme="minorHAnsi" w:hAnsiTheme="minorHAnsi" w:cstheme="minorHAnsi"/>
          <w:szCs w:val="24"/>
        </w:rPr>
        <w:t xml:space="preserve"> od postanowień ust. 1, Zamawiający dop</w:t>
      </w:r>
      <w:r w:rsidRPr="00501E74">
        <w:rPr>
          <w:rFonts w:asciiTheme="minorHAnsi" w:hAnsiTheme="minorHAnsi" w:cstheme="minorHAnsi"/>
          <w:szCs w:val="24"/>
        </w:rPr>
        <w:t>uszcza możliwość zmiany Umowy jeżeli</w:t>
      </w:r>
      <w:r w:rsidR="00693088" w:rsidRPr="00501E74">
        <w:rPr>
          <w:rFonts w:asciiTheme="minorHAnsi" w:hAnsiTheme="minorHAnsi" w:cstheme="minorHAnsi"/>
          <w:szCs w:val="24"/>
        </w:rPr>
        <w:t xml:space="preserve"> spowodowana jest okolicznościami, których Zamawiający, działając z należytą starannością, nie mógł przewidzieć</w:t>
      </w:r>
      <w:r w:rsidRPr="00501E74">
        <w:rPr>
          <w:rFonts w:asciiTheme="minorHAnsi" w:hAnsiTheme="minorHAnsi" w:cstheme="minorHAnsi"/>
          <w:szCs w:val="24"/>
        </w:rPr>
        <w:t xml:space="preserve"> w chwili zawarcia umowy.</w:t>
      </w:r>
    </w:p>
    <w:p w14:paraId="3FCC0317" w14:textId="166990FA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jest zobowiązany do niezwłocznego </w:t>
      </w:r>
      <w:r w:rsidR="008A15DF" w:rsidRPr="00501E74">
        <w:rPr>
          <w:rFonts w:asciiTheme="minorHAnsi" w:hAnsiTheme="minorHAnsi" w:cstheme="minorHAnsi"/>
          <w:szCs w:val="24"/>
        </w:rPr>
        <w:t xml:space="preserve">informowania </w:t>
      </w:r>
      <w:r w:rsidRPr="00501E74">
        <w:rPr>
          <w:rFonts w:asciiTheme="minorHAnsi" w:hAnsiTheme="minorHAnsi" w:cstheme="minorHAnsi"/>
          <w:szCs w:val="24"/>
        </w:rPr>
        <w:t>Zamawiającego o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="008A15DF" w:rsidRPr="00501E74">
        <w:rPr>
          <w:rFonts w:asciiTheme="minorHAnsi" w:hAnsiTheme="minorHAnsi" w:cstheme="minorHAnsi"/>
          <w:szCs w:val="24"/>
        </w:rPr>
        <w:t>wszelkich</w:t>
      </w:r>
      <w:r w:rsidRPr="00501E74">
        <w:rPr>
          <w:rFonts w:asciiTheme="minorHAnsi" w:hAnsiTheme="minorHAnsi" w:cstheme="minorHAnsi"/>
          <w:szCs w:val="24"/>
        </w:rPr>
        <w:t xml:space="preserve"> wydarzeniach i okolicznościach, które mogą ujemnie wpłynąć na jakość dostaw lub opóźnienie w realizacji dostaw będących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em Umowy. </w:t>
      </w:r>
    </w:p>
    <w:p w14:paraId="36A4A40B" w14:textId="77777777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ystkie powyższe postanowienia stanowią katalog zmian, na które Zamawiający może wyrazić zgodę. Nie stanowią jednocześnie zobowiązania do wyrażenia takiej zgody.  </w:t>
      </w:r>
    </w:p>
    <w:p w14:paraId="2B09A8EA" w14:textId="65F6FA61" w:rsidR="009577F2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wyższe zmiany w Umowie wymagają zachowania formy pisemnej w postaci aneksu do</w:t>
      </w:r>
      <w:r w:rsidR="009F02DB" w:rsidRPr="00501E74">
        <w:rPr>
          <w:rFonts w:asciiTheme="minorHAnsi" w:hAnsiTheme="minorHAnsi" w:cstheme="minorHAnsi"/>
          <w:szCs w:val="24"/>
        </w:rPr>
        <w:t xml:space="preserve"> Umowy pod rygorem nieważności.</w:t>
      </w:r>
      <w:r w:rsidRPr="00501E74">
        <w:rPr>
          <w:rFonts w:asciiTheme="minorHAnsi" w:hAnsiTheme="minorHAnsi" w:cstheme="minorHAnsi"/>
          <w:szCs w:val="24"/>
        </w:rPr>
        <w:t xml:space="preserve"> W przypadku wystąpienia okoliczności dających podstawę do zmiany Umowy, każda ze stron może wystąpić z wnioskiem na piśmie w sprawie takiej zmiany. Wniosek o dokonanie zmiany winien zawierać: opis, uzasadnienie zmiany oraz (jeżeli dla potwierdzenia dokonania zmiany zasadne jest przedłożenie odpowiednich dokumentów) winien być poparty stosownymi dokumentami potwierdzającymi konieczność dokonania zmiany.  </w:t>
      </w:r>
    </w:p>
    <w:p w14:paraId="4EF0390C" w14:textId="77777777" w:rsidR="00501E74" w:rsidRPr="00501E74" w:rsidRDefault="00501E74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33194EB" w14:textId="52A63367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2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>O</w:t>
      </w:r>
      <w:r w:rsidR="00693088" w:rsidRPr="00501E74">
        <w:rPr>
          <w:rFonts w:asciiTheme="minorHAnsi" w:hAnsiTheme="minorHAnsi" w:cstheme="minorHAnsi"/>
          <w:szCs w:val="24"/>
        </w:rPr>
        <w:t xml:space="preserve">dstąpienie od Umowy </w:t>
      </w:r>
    </w:p>
    <w:p w14:paraId="702ABF2E" w14:textId="700EBCAD" w:rsidR="009C5391" w:rsidRPr="00501E74" w:rsidRDefault="00693088" w:rsidP="00501E74">
      <w:p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1. Niezależnie od uprawnień przysługujących na podstawie obowiązujących przepisów, Zamawiający ma prawo odstąpić od niniejszej Umowy w całości lub w części ze skutkiem na dzień zawarcia Umowy lub na dzień złożenia oświadczenia o odstąpieniu od Umowy</w:t>
      </w:r>
      <w:r w:rsidR="00D118B3" w:rsidRPr="00501E74">
        <w:rPr>
          <w:rFonts w:asciiTheme="minorHAnsi" w:hAnsiTheme="minorHAnsi" w:cstheme="minorHAnsi"/>
          <w:szCs w:val="24"/>
        </w:rPr>
        <w:t xml:space="preserve">, </w:t>
      </w:r>
      <w:r w:rsidRPr="00501E74">
        <w:rPr>
          <w:rFonts w:asciiTheme="minorHAnsi" w:hAnsiTheme="minorHAnsi" w:cstheme="minorHAnsi"/>
          <w:szCs w:val="24"/>
        </w:rPr>
        <w:t xml:space="preserve">jeżeli Wykonawca naruszy jakiekolwiek jej istotne postanowienie, w tym w szczególności jeżeli:  </w:t>
      </w:r>
    </w:p>
    <w:p w14:paraId="32F53050" w14:textId="00691D5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rzekroczył termin określony w niniejszej Umowie o 5 dni roboczych,  </w:t>
      </w:r>
    </w:p>
    <w:p w14:paraId="034B366C" w14:textId="0A66ACF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wykonuje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>rzedmiot zamówienia w sposób wadliwy, albo sprzeczny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Umową, albo w sposób niezgodny z wytycznymi i wymaganiami określonymi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OPZ, wskazaniami Zamawiającego i nie zmienia sposobu realizacji Umowy mimo wezwania ze strony Zamawiającego do usunięcia stwierdzonych nieprawidłowości w terminie nie krótszym niż 3 dni,  </w:t>
      </w:r>
    </w:p>
    <w:p w14:paraId="1D010B30" w14:textId="77777777" w:rsidR="006F0344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stąpi istotna zmiana okoliczności, powodująca, że wykonanie Umowy nie leży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interesie Zamawiającego, czego nie można było przewi</w:t>
      </w:r>
      <w:r w:rsidR="006F0344" w:rsidRPr="00501E74">
        <w:rPr>
          <w:rFonts w:asciiTheme="minorHAnsi" w:hAnsiTheme="minorHAnsi" w:cstheme="minorHAnsi"/>
          <w:szCs w:val="24"/>
        </w:rPr>
        <w:t xml:space="preserve">dzieć w chwili zawarcia Umowy, </w:t>
      </w:r>
    </w:p>
    <w:p w14:paraId="241DC34E" w14:textId="4C16FF09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likwidacji Wykonawcy</w:t>
      </w:r>
      <w:r w:rsidR="00D118B3" w:rsidRPr="00501E74">
        <w:rPr>
          <w:rFonts w:asciiTheme="minorHAnsi" w:hAnsiTheme="minorHAnsi" w:cstheme="minorHAnsi"/>
          <w:szCs w:val="24"/>
        </w:rPr>
        <w:t xml:space="preserve"> lub zgłoszenia</w:t>
      </w:r>
      <w:r w:rsidR="00EC76EF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 xml:space="preserve">wniosku o ogłoszenie upadłości Wykonawcy. </w:t>
      </w:r>
    </w:p>
    <w:p w14:paraId="24DA4082" w14:textId="77777777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emu przysługuje prawo odstąpienia od Umowy w terminie 30 dni od powzięcia wiadomości o okolicznościach wymienionych w ust. 1. Wykonawca może żądać wyłącznie wynagrodzenia należnego mu z tytułu wykonania części Umowy. Zamawiający nie będzie ponosił ujemnych skutków zmniejszenia zakresu Umowy na co Wykonawca wyraża zgodę.  </w:t>
      </w:r>
    </w:p>
    <w:p w14:paraId="10AFB9E1" w14:textId="079BCB75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Odstąpienie od Umowy musi nastąpić w formie pisemnej pod rygorem nieważności wraz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podaniem uzasadnienia.  </w:t>
      </w:r>
    </w:p>
    <w:p w14:paraId="06510476" w14:textId="1F89F5C9" w:rsidR="009C5391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, niezwłocznie po doręczeniu mu oświadczenia o odstąpieniu od Umowy, powstrzy</w:t>
      </w:r>
      <w:r w:rsidR="00504EE4">
        <w:rPr>
          <w:rFonts w:asciiTheme="minorHAnsi" w:hAnsiTheme="minorHAnsi" w:cstheme="minorHAnsi"/>
          <w:szCs w:val="24"/>
        </w:rPr>
        <w:t>ma się od dalszego wykonywania p</w:t>
      </w:r>
      <w:r w:rsidRPr="00501E74">
        <w:rPr>
          <w:rFonts w:asciiTheme="minorHAnsi" w:hAnsiTheme="minorHAnsi" w:cstheme="minorHAnsi"/>
          <w:szCs w:val="24"/>
        </w:rPr>
        <w:t xml:space="preserve">rzedmiotu zamówienia oraz dokona protokolarnej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inwentaryzacji prac w toku z udziałem przedstawiciela Zamawiającego, według stanu na dzień odstąpienia od Umowy lub rozwiązania Umowy.  </w:t>
      </w:r>
    </w:p>
    <w:p w14:paraId="4573B475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34990021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1F4981A2" w14:textId="7D2DE6D2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7220E9">
        <w:rPr>
          <w:rFonts w:asciiTheme="minorHAnsi" w:hAnsiTheme="minorHAnsi" w:cstheme="minorHAnsi"/>
          <w:szCs w:val="24"/>
        </w:rPr>
        <w:t>3</w:t>
      </w:r>
      <w:r w:rsidR="00693088" w:rsidRPr="00501E74">
        <w:rPr>
          <w:rFonts w:asciiTheme="minorHAnsi" w:hAnsiTheme="minorHAnsi" w:cstheme="minorHAnsi"/>
          <w:szCs w:val="24"/>
        </w:rPr>
        <w:t xml:space="preserve"> Postanowienia końcowe </w:t>
      </w:r>
    </w:p>
    <w:p w14:paraId="43671DB9" w14:textId="4CB53DA9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sprawach nieuregulowanych w niniejszej </w:t>
      </w:r>
      <w:r w:rsidR="008F1487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ie będą miały zastosowanie przepisy ustawy Kodeksu cywilnego, a w sprawach procesowych przepisy Kodeksu postępowania cywilnego. </w:t>
      </w:r>
    </w:p>
    <w:p w14:paraId="53203664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Ewentualne spory powstałe w związku z realizacją niniejszej Umowy będą rozpoznawane przez sąd właściwy dla siedziby Zamawiającego.  </w:t>
      </w:r>
    </w:p>
    <w:p w14:paraId="428EB70A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ytuły poszczególnych paragrafów mają charakter wyłącznie informacyjny i nie mogą stanowić podstawy do wykładni postanowień niniejszej Umowy. </w:t>
      </w:r>
    </w:p>
    <w:p w14:paraId="5287BD0F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Umowę sporządzono w trzech jednobrzmiących egzemplarzach: jeden dla Wykonawcy, dwa dla Zamawiającego.  </w:t>
      </w:r>
    </w:p>
    <w:p w14:paraId="362F2EF4" w14:textId="213B4DD4" w:rsid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łączniki do Umowy stanowią jej integralną część. </w:t>
      </w:r>
    </w:p>
    <w:p w14:paraId="7211CA29" w14:textId="54D62842" w:rsidR="009C5391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43ED2AC7" w14:textId="77777777" w:rsidR="001571E2" w:rsidRPr="00BF2753" w:rsidRDefault="001571E2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A947CF7" w14:textId="58B9708A" w:rsidR="009C5391" w:rsidRPr="00BF2753" w:rsidRDefault="00693088" w:rsidP="00501E74">
      <w:pPr>
        <w:tabs>
          <w:tab w:val="center" w:pos="1705"/>
          <w:tab w:val="center" w:pos="7376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BF2753">
        <w:rPr>
          <w:rFonts w:asciiTheme="minorHAnsi" w:eastAsia="Arial" w:hAnsiTheme="minorHAnsi" w:cstheme="minorHAnsi"/>
          <w:b/>
          <w:szCs w:val="24"/>
        </w:rPr>
        <w:t xml:space="preserve">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 xml:space="preserve">Zamawiający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>Wykonawca</w:t>
      </w:r>
      <w:r w:rsidRPr="00BF2753">
        <w:rPr>
          <w:rFonts w:asciiTheme="minorHAnsi" w:eastAsia="Arial" w:hAnsiTheme="minorHAnsi" w:cstheme="minorHAnsi"/>
          <w:szCs w:val="24"/>
        </w:rPr>
        <w:t xml:space="preserve">  </w:t>
      </w:r>
    </w:p>
    <w:sectPr w:rsidR="009C5391" w:rsidRPr="00BF27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52" w:right="1413" w:bottom="1443" w:left="1416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E692" w14:textId="77777777" w:rsidR="001950E1" w:rsidRDefault="001950E1">
      <w:pPr>
        <w:spacing w:after="0" w:line="240" w:lineRule="auto"/>
      </w:pPr>
      <w:r>
        <w:separator/>
      </w:r>
    </w:p>
  </w:endnote>
  <w:endnote w:type="continuationSeparator" w:id="0">
    <w:p w14:paraId="2C043852" w14:textId="77777777" w:rsidR="001950E1" w:rsidRDefault="001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437031"/>
      <w:docPartObj>
        <w:docPartGallery w:val="Page Numbers (Bottom of Page)"/>
        <w:docPartUnique/>
      </w:docPartObj>
    </w:sdtPr>
    <w:sdtEndPr/>
    <w:sdtContent>
      <w:p w14:paraId="584F8DC5" w14:textId="44E526F5" w:rsidR="00E65D23" w:rsidRDefault="00E65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EC">
          <w:rPr>
            <w:noProof/>
          </w:rPr>
          <w:t>7</w:t>
        </w:r>
        <w:r>
          <w:fldChar w:fldCharType="end"/>
        </w:r>
      </w:p>
    </w:sdtContent>
  </w:sdt>
  <w:p w14:paraId="7281A644" w14:textId="7BF586C0" w:rsidR="00E65D23" w:rsidRDefault="00AD4531">
    <w:pPr>
      <w:pStyle w:val="Stopka"/>
    </w:pPr>
    <w:r>
      <w:rPr>
        <w:noProof/>
      </w:rPr>
      <w:drawing>
        <wp:inline distT="0" distB="0" distL="0" distR="0" wp14:anchorId="153F74DB" wp14:editId="3E72A7D6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0785" w14:textId="77777777" w:rsidR="001950E1" w:rsidRDefault="001950E1">
      <w:pPr>
        <w:spacing w:after="0" w:line="240" w:lineRule="auto"/>
      </w:pPr>
      <w:r>
        <w:separator/>
      </w:r>
    </w:p>
  </w:footnote>
  <w:footnote w:type="continuationSeparator" w:id="0">
    <w:p w14:paraId="04B72BEA" w14:textId="77777777" w:rsidR="001950E1" w:rsidRDefault="001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00ED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46370" wp14:editId="12D78E71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7AFD" w14:textId="24C54537" w:rsidR="009C5391" w:rsidRDefault="00AD4531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EFD07B4" wp14:editId="0C1D4B20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088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F0CE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7B554E" wp14:editId="0884542D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FD"/>
    <w:multiLevelType w:val="hybridMultilevel"/>
    <w:tmpl w:val="1B7E03BE"/>
    <w:lvl w:ilvl="0" w:tplc="0722E61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5762">
      <w:start w:val="1"/>
      <w:numFmt w:val="decimal"/>
      <w:lvlText w:val="%2)"/>
      <w:lvlJc w:val="left"/>
      <w:pPr>
        <w:ind w:left="7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A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4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C96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ED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0C0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42C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494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08F"/>
    <w:multiLevelType w:val="hybridMultilevel"/>
    <w:tmpl w:val="54607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71B12"/>
    <w:multiLevelType w:val="hybridMultilevel"/>
    <w:tmpl w:val="7ADCCAF6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9B5"/>
    <w:multiLevelType w:val="hybridMultilevel"/>
    <w:tmpl w:val="CCE03352"/>
    <w:lvl w:ilvl="0" w:tplc="33D86C76">
      <w:start w:val="1"/>
      <w:numFmt w:val="decimal"/>
      <w:lvlText w:val="%1."/>
      <w:lvlJc w:val="left"/>
      <w:pPr>
        <w:ind w:left="3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AA9EA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66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658F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46EE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4CF5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6E290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CAD32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8E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5747"/>
    <w:multiLevelType w:val="hybridMultilevel"/>
    <w:tmpl w:val="560A568C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A42"/>
    <w:multiLevelType w:val="hybridMultilevel"/>
    <w:tmpl w:val="137605A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B554F"/>
    <w:multiLevelType w:val="hybridMultilevel"/>
    <w:tmpl w:val="F51E2C78"/>
    <w:lvl w:ilvl="0" w:tplc="50902D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C4F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0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8BD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64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BC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F4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8F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28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B3D6E"/>
    <w:multiLevelType w:val="hybridMultilevel"/>
    <w:tmpl w:val="DD00FEC8"/>
    <w:lvl w:ilvl="0" w:tplc="CE88F5DC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B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8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E4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A4E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0D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02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5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E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6723B"/>
    <w:multiLevelType w:val="hybridMultilevel"/>
    <w:tmpl w:val="EA986FDA"/>
    <w:lvl w:ilvl="0" w:tplc="CF50A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319"/>
    <w:multiLevelType w:val="hybridMultilevel"/>
    <w:tmpl w:val="198A4368"/>
    <w:lvl w:ilvl="0" w:tplc="6DBADB22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2D4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21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079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2D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9E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8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0B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CA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36A05"/>
    <w:multiLevelType w:val="hybridMultilevel"/>
    <w:tmpl w:val="1C569688"/>
    <w:lvl w:ilvl="0" w:tplc="755E09B6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AFA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94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A0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53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F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3F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1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D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15F2E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F3C49"/>
    <w:multiLevelType w:val="hybridMultilevel"/>
    <w:tmpl w:val="79ECC44E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54DC">
      <w:start w:val="1"/>
      <w:numFmt w:val="lowerLetter"/>
      <w:lvlRestart w:val="0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8725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8B54C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0CCD8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67362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E2F16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013EE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8AD12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655DA"/>
    <w:multiLevelType w:val="hybridMultilevel"/>
    <w:tmpl w:val="CC1ABB3C"/>
    <w:lvl w:ilvl="0" w:tplc="63EE2F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6E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41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90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C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1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F3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26C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E44B60"/>
    <w:multiLevelType w:val="hybridMultilevel"/>
    <w:tmpl w:val="FB4AFB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EB7C1F"/>
    <w:multiLevelType w:val="hybridMultilevel"/>
    <w:tmpl w:val="7CB8421A"/>
    <w:lvl w:ilvl="0" w:tplc="DC345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11BA"/>
    <w:multiLevelType w:val="hybridMultilevel"/>
    <w:tmpl w:val="8CB80DCE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 w15:restartNumberingAfterBreak="0">
    <w:nsid w:val="4AEF7DBF"/>
    <w:multiLevelType w:val="hybridMultilevel"/>
    <w:tmpl w:val="3596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0304D"/>
    <w:multiLevelType w:val="hybridMultilevel"/>
    <w:tmpl w:val="3C3E7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C41EC"/>
    <w:multiLevelType w:val="hybridMultilevel"/>
    <w:tmpl w:val="040A6904"/>
    <w:lvl w:ilvl="0" w:tplc="5CAC8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5065"/>
    <w:multiLevelType w:val="hybridMultilevel"/>
    <w:tmpl w:val="2A5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DCB"/>
    <w:multiLevelType w:val="hybridMultilevel"/>
    <w:tmpl w:val="22300D2A"/>
    <w:lvl w:ilvl="0" w:tplc="440AA410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6B7E0">
      <w:start w:val="1"/>
      <w:numFmt w:val="decimal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2EA4C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CDBB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6C59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6CA2C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28A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E9ED4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4DA46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17CDA"/>
    <w:multiLevelType w:val="hybridMultilevel"/>
    <w:tmpl w:val="5AC48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741DC"/>
    <w:multiLevelType w:val="hybridMultilevel"/>
    <w:tmpl w:val="418C106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65916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7B7F70"/>
    <w:multiLevelType w:val="hybridMultilevel"/>
    <w:tmpl w:val="B5B468F0"/>
    <w:lvl w:ilvl="0" w:tplc="FFFFFFFF">
      <w:start w:val="7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C23FB"/>
    <w:multiLevelType w:val="hybridMultilevel"/>
    <w:tmpl w:val="0D247DB8"/>
    <w:lvl w:ilvl="0" w:tplc="982698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82EB4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24DE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62DCE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A9FDA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47F2A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E5174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44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205A6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D3CED"/>
    <w:multiLevelType w:val="hybridMultilevel"/>
    <w:tmpl w:val="9EE0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6A36"/>
    <w:multiLevelType w:val="hybridMultilevel"/>
    <w:tmpl w:val="7B3C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A15"/>
    <w:multiLevelType w:val="hybridMultilevel"/>
    <w:tmpl w:val="FA2CEBDA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4E"/>
    <w:multiLevelType w:val="hybridMultilevel"/>
    <w:tmpl w:val="DB142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70FA"/>
    <w:multiLevelType w:val="hybridMultilevel"/>
    <w:tmpl w:val="E7262A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647D21"/>
    <w:multiLevelType w:val="hybridMultilevel"/>
    <w:tmpl w:val="47AE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21"/>
  </w:num>
  <w:num w:numId="8">
    <w:abstractNumId w:val="9"/>
  </w:num>
  <w:num w:numId="9">
    <w:abstractNumId w:val="3"/>
  </w:num>
  <w:num w:numId="10">
    <w:abstractNumId w:val="26"/>
  </w:num>
  <w:num w:numId="11">
    <w:abstractNumId w:val="31"/>
  </w:num>
  <w:num w:numId="12">
    <w:abstractNumId w:val="5"/>
  </w:num>
  <w:num w:numId="13">
    <w:abstractNumId w:val="23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  <w:num w:numId="19">
    <w:abstractNumId w:val="28"/>
  </w:num>
  <w:num w:numId="20">
    <w:abstractNumId w:val="18"/>
  </w:num>
  <w:num w:numId="21">
    <w:abstractNumId w:val="4"/>
  </w:num>
  <w:num w:numId="22">
    <w:abstractNumId w:val="2"/>
  </w:num>
  <w:num w:numId="23">
    <w:abstractNumId w:val="30"/>
  </w:num>
  <w:num w:numId="24">
    <w:abstractNumId w:val="32"/>
  </w:num>
  <w:num w:numId="25">
    <w:abstractNumId w:val="20"/>
  </w:num>
  <w:num w:numId="26">
    <w:abstractNumId w:val="29"/>
  </w:num>
  <w:num w:numId="27">
    <w:abstractNumId w:val="24"/>
  </w:num>
  <w:num w:numId="28">
    <w:abstractNumId w:val="11"/>
  </w:num>
  <w:num w:numId="29">
    <w:abstractNumId w:val="27"/>
  </w:num>
  <w:num w:numId="30">
    <w:abstractNumId w:val="1"/>
  </w:num>
  <w:num w:numId="31">
    <w:abstractNumId w:val="22"/>
  </w:num>
  <w:num w:numId="32">
    <w:abstractNumId w:val="8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1"/>
    <w:rsid w:val="0000071A"/>
    <w:rsid w:val="00003642"/>
    <w:rsid w:val="000252CB"/>
    <w:rsid w:val="00037DCF"/>
    <w:rsid w:val="00043CEA"/>
    <w:rsid w:val="000642FD"/>
    <w:rsid w:val="00084ADD"/>
    <w:rsid w:val="000B6B56"/>
    <w:rsid w:val="000C2412"/>
    <w:rsid w:val="000D551E"/>
    <w:rsid w:val="000E0B14"/>
    <w:rsid w:val="00103379"/>
    <w:rsid w:val="00131A95"/>
    <w:rsid w:val="001544A5"/>
    <w:rsid w:val="001571E2"/>
    <w:rsid w:val="0016099E"/>
    <w:rsid w:val="00183A11"/>
    <w:rsid w:val="00186970"/>
    <w:rsid w:val="001950E1"/>
    <w:rsid w:val="001A169A"/>
    <w:rsid w:val="001A68CD"/>
    <w:rsid w:val="001A6B31"/>
    <w:rsid w:val="001B71C2"/>
    <w:rsid w:val="001C3A25"/>
    <w:rsid w:val="001D1E9C"/>
    <w:rsid w:val="001D35BC"/>
    <w:rsid w:val="001E2696"/>
    <w:rsid w:val="002019A7"/>
    <w:rsid w:val="00211D9D"/>
    <w:rsid w:val="00240B60"/>
    <w:rsid w:val="00241E3F"/>
    <w:rsid w:val="00254343"/>
    <w:rsid w:val="0026420F"/>
    <w:rsid w:val="002A73A2"/>
    <w:rsid w:val="00317A7F"/>
    <w:rsid w:val="0033576D"/>
    <w:rsid w:val="0034022F"/>
    <w:rsid w:val="00343122"/>
    <w:rsid w:val="00353E75"/>
    <w:rsid w:val="00384E07"/>
    <w:rsid w:val="003877BF"/>
    <w:rsid w:val="00391A5E"/>
    <w:rsid w:val="003A13DF"/>
    <w:rsid w:val="003B382D"/>
    <w:rsid w:val="003D7AA3"/>
    <w:rsid w:val="003E272E"/>
    <w:rsid w:val="003F6059"/>
    <w:rsid w:val="0043054B"/>
    <w:rsid w:val="0044606F"/>
    <w:rsid w:val="004547CE"/>
    <w:rsid w:val="00465260"/>
    <w:rsid w:val="004D005F"/>
    <w:rsid w:val="00501E74"/>
    <w:rsid w:val="00504EE4"/>
    <w:rsid w:val="00542F40"/>
    <w:rsid w:val="005435C8"/>
    <w:rsid w:val="00556E52"/>
    <w:rsid w:val="00593299"/>
    <w:rsid w:val="00597A96"/>
    <w:rsid w:val="005C6761"/>
    <w:rsid w:val="005E3379"/>
    <w:rsid w:val="005F0E79"/>
    <w:rsid w:val="00607344"/>
    <w:rsid w:val="00614661"/>
    <w:rsid w:val="006227D9"/>
    <w:rsid w:val="006252C0"/>
    <w:rsid w:val="006313FE"/>
    <w:rsid w:val="006463F3"/>
    <w:rsid w:val="00663524"/>
    <w:rsid w:val="0066591E"/>
    <w:rsid w:val="00676966"/>
    <w:rsid w:val="00693088"/>
    <w:rsid w:val="006A40D2"/>
    <w:rsid w:val="006C13AC"/>
    <w:rsid w:val="006C1D61"/>
    <w:rsid w:val="006C6DBD"/>
    <w:rsid w:val="006E36C1"/>
    <w:rsid w:val="006F0344"/>
    <w:rsid w:val="006F6B64"/>
    <w:rsid w:val="00704AD3"/>
    <w:rsid w:val="007220E9"/>
    <w:rsid w:val="00731038"/>
    <w:rsid w:val="007420B5"/>
    <w:rsid w:val="00753667"/>
    <w:rsid w:val="0076056E"/>
    <w:rsid w:val="0077386D"/>
    <w:rsid w:val="007B723D"/>
    <w:rsid w:val="007E5A0F"/>
    <w:rsid w:val="007F3DC2"/>
    <w:rsid w:val="008005FC"/>
    <w:rsid w:val="00803998"/>
    <w:rsid w:val="00807DE3"/>
    <w:rsid w:val="00832C83"/>
    <w:rsid w:val="00845114"/>
    <w:rsid w:val="00854F12"/>
    <w:rsid w:val="00857269"/>
    <w:rsid w:val="0087717C"/>
    <w:rsid w:val="0089466D"/>
    <w:rsid w:val="008A15DF"/>
    <w:rsid w:val="008B17E1"/>
    <w:rsid w:val="008C45F5"/>
    <w:rsid w:val="008D1146"/>
    <w:rsid w:val="008D3327"/>
    <w:rsid w:val="008D7BAF"/>
    <w:rsid w:val="008F1487"/>
    <w:rsid w:val="008F6DEC"/>
    <w:rsid w:val="00927923"/>
    <w:rsid w:val="00950574"/>
    <w:rsid w:val="009577F2"/>
    <w:rsid w:val="009762DC"/>
    <w:rsid w:val="00976EF6"/>
    <w:rsid w:val="009B461E"/>
    <w:rsid w:val="009C36E0"/>
    <w:rsid w:val="009C5391"/>
    <w:rsid w:val="009D2AED"/>
    <w:rsid w:val="009F02DB"/>
    <w:rsid w:val="009F4FD6"/>
    <w:rsid w:val="00A1320C"/>
    <w:rsid w:val="00A37BD8"/>
    <w:rsid w:val="00A461CF"/>
    <w:rsid w:val="00A51CE8"/>
    <w:rsid w:val="00A665A4"/>
    <w:rsid w:val="00A905D8"/>
    <w:rsid w:val="00A93F3E"/>
    <w:rsid w:val="00AD4531"/>
    <w:rsid w:val="00AD4AE8"/>
    <w:rsid w:val="00AD4BF3"/>
    <w:rsid w:val="00AD7AB0"/>
    <w:rsid w:val="00AE39AC"/>
    <w:rsid w:val="00AF0C7E"/>
    <w:rsid w:val="00B04071"/>
    <w:rsid w:val="00B451D1"/>
    <w:rsid w:val="00B66649"/>
    <w:rsid w:val="00B701A0"/>
    <w:rsid w:val="00B8280D"/>
    <w:rsid w:val="00BB1C92"/>
    <w:rsid w:val="00BF2753"/>
    <w:rsid w:val="00C735F7"/>
    <w:rsid w:val="00CC181E"/>
    <w:rsid w:val="00CD1C39"/>
    <w:rsid w:val="00CE61EC"/>
    <w:rsid w:val="00CF04BC"/>
    <w:rsid w:val="00D00B36"/>
    <w:rsid w:val="00D118B3"/>
    <w:rsid w:val="00D14AC8"/>
    <w:rsid w:val="00D17A40"/>
    <w:rsid w:val="00D223C6"/>
    <w:rsid w:val="00D734DB"/>
    <w:rsid w:val="00D87AD5"/>
    <w:rsid w:val="00D95E26"/>
    <w:rsid w:val="00DB2A6D"/>
    <w:rsid w:val="00DC4922"/>
    <w:rsid w:val="00DD1922"/>
    <w:rsid w:val="00E0098A"/>
    <w:rsid w:val="00E120C2"/>
    <w:rsid w:val="00E17E6F"/>
    <w:rsid w:val="00E20917"/>
    <w:rsid w:val="00E23FE1"/>
    <w:rsid w:val="00E3343F"/>
    <w:rsid w:val="00E65D23"/>
    <w:rsid w:val="00E876B9"/>
    <w:rsid w:val="00E900CC"/>
    <w:rsid w:val="00E9158E"/>
    <w:rsid w:val="00E97474"/>
    <w:rsid w:val="00EB6603"/>
    <w:rsid w:val="00EC76EF"/>
    <w:rsid w:val="00ED35EF"/>
    <w:rsid w:val="00EE275F"/>
    <w:rsid w:val="00F35297"/>
    <w:rsid w:val="00F572DC"/>
    <w:rsid w:val="00F907A8"/>
    <w:rsid w:val="00F94B06"/>
    <w:rsid w:val="00FB44F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EEFC5"/>
  <w15:docId w15:val="{9DDE0D7B-AAA6-4C72-94A4-A4D5D03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7F2"/>
    <w:pPr>
      <w:spacing w:after="5" w:line="25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Bezodstpw">
    <w:name w:val="No Spacing"/>
    <w:link w:val="BezodstpwZnak"/>
    <w:uiPriority w:val="1"/>
    <w:qFormat/>
    <w:rsid w:val="005E3379"/>
    <w:pPr>
      <w:spacing w:after="0" w:line="24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Podsis rysunku,Preambuła,lp1"/>
    <w:basedOn w:val="Normalny"/>
    <w:link w:val="AkapitzlistZnak"/>
    <w:uiPriority w:val="34"/>
    <w:qFormat/>
    <w:rsid w:val="006227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6EF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23"/>
    <w:rPr>
      <w:rFonts w:ascii="Calibri" w:eastAsia="Calibri" w:hAnsi="Calibri" w:cs="Calibri"/>
      <w:color w:val="000000"/>
      <w:sz w:val="24"/>
    </w:rPr>
  </w:style>
  <w:style w:type="paragraph" w:customStyle="1" w:styleId="Standard">
    <w:name w:val="Standard"/>
    <w:rsid w:val="005C6761"/>
    <w:pPr>
      <w:widowControl w:val="0"/>
      <w:tabs>
        <w:tab w:val="left" w:pos="708"/>
      </w:tabs>
      <w:suppressAutoHyphens/>
      <w:autoSpaceDN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Podsis rysunku Znak,Preambuła Znak,lp1 Znak"/>
    <w:link w:val="Akapitzlist"/>
    <w:uiPriority w:val="34"/>
    <w:locked/>
    <w:rsid w:val="006E36C1"/>
    <w:rPr>
      <w:rFonts w:ascii="Calibri" w:eastAsia="Calibri" w:hAnsi="Calibri" w:cs="Calibri"/>
      <w:color w:val="000000"/>
      <w:sz w:val="24"/>
    </w:rPr>
  </w:style>
  <w:style w:type="character" w:customStyle="1" w:styleId="BezodstpwZnak">
    <w:name w:val="Bez odstępów Znak"/>
    <w:link w:val="Bezodstpw"/>
    <w:uiPriority w:val="1"/>
    <w:rsid w:val="006E36C1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6E3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4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F553-CC66-4F28-A7E8-445576A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cp:lastModifiedBy>Maja Olejnik</cp:lastModifiedBy>
  <cp:revision>3</cp:revision>
  <cp:lastPrinted>2023-04-06T10:51:00Z</cp:lastPrinted>
  <dcterms:created xsi:type="dcterms:W3CDTF">2023-06-29T11:06:00Z</dcterms:created>
  <dcterms:modified xsi:type="dcterms:W3CDTF">2023-06-29T11:09:00Z</dcterms:modified>
</cp:coreProperties>
</file>